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0F" w:rsidRPr="00B6523A" w:rsidRDefault="002E7C6E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 w:rsidRPr="00B65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455295</wp:posOffset>
                </wp:positionV>
                <wp:extent cx="7091680" cy="10271125"/>
                <wp:effectExtent l="38100" t="38100" r="13970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1680" cy="102711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C71E87" id="Прямоугольник 4" o:spid="_x0000_s1026" style="position:absolute;margin-left:-25.85pt;margin-top:-35.85pt;width:558.4pt;height:8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" filled="f" strokeweight="6pt">
                <v:stroke linestyle="thickBetweenThin"/>
                <v:path arrowok="t"/>
              </v:rect>
            </w:pict>
          </mc:Fallback>
        </mc:AlternateContent>
      </w:r>
    </w:p>
    <w:tbl>
      <w:tblPr>
        <w:tblW w:w="10228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999"/>
        <w:gridCol w:w="3827"/>
        <w:gridCol w:w="3402"/>
      </w:tblGrid>
      <w:tr w:rsidR="00000E71" w:rsidTr="00DA34A7">
        <w:tc>
          <w:tcPr>
            <w:tcW w:w="2999" w:type="dxa"/>
          </w:tcPr>
          <w:p w:rsidR="00AD1F30" w:rsidRDefault="00AD1F30" w:rsidP="00AD1F30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:rsidR="00AD1F30" w:rsidRDefault="00D22E75" w:rsidP="00AD1F30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:rsidR="00D22E75" w:rsidRDefault="00D22E75" w:rsidP="00AD1F30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</w:p>
          <w:p w:rsidR="00D22E75" w:rsidRPr="00B6523A" w:rsidRDefault="00D22E75" w:rsidP="00AD1F3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000E71" w:rsidRPr="00337650" w:rsidRDefault="00AD1F30" w:rsidP="00AD1F3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/</w:t>
            </w:r>
            <w:r w:rsidR="009510DE">
              <w:rPr>
                <w:sz w:val="20"/>
                <w:szCs w:val="20"/>
              </w:rPr>
              <w:t xml:space="preserve">А.Б. </w:t>
            </w:r>
            <w:proofErr w:type="spellStart"/>
            <w:r w:rsidR="009510DE">
              <w:rPr>
                <w:sz w:val="20"/>
                <w:szCs w:val="20"/>
              </w:rPr>
              <w:t>Качан</w:t>
            </w:r>
            <w:proofErr w:type="spellEnd"/>
          </w:p>
        </w:tc>
        <w:tc>
          <w:tcPr>
            <w:tcW w:w="3827" w:type="dxa"/>
          </w:tcPr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955BF6" w:rsidRDefault="00955BF6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3924F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3924F0" w:rsidRDefault="003924F0" w:rsidP="003924F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3924F0" w:rsidRDefault="00300E53" w:rsidP="003924F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mrsss.ru/sites/all/themes/theme987/mssi36.png" \* MERGEFORMATINET </w:instrText>
            </w:r>
            <w:r>
              <w:rPr>
                <w:noProof/>
              </w:rPr>
              <w:fldChar w:fldCharType="separate"/>
            </w:r>
            <w:r w:rsidR="008A6577">
              <w:rPr>
                <w:noProof/>
              </w:rPr>
              <w:fldChar w:fldCharType="begin"/>
            </w:r>
            <w:r w:rsidR="008A6577">
              <w:rPr>
                <w:noProof/>
              </w:rPr>
              <w:instrText xml:space="preserve"> INCLUDEPICTURE  "https://mrsss.ru/sites/all/themes/theme987/mssi36.png" \* MERGEFORMATINET </w:instrText>
            </w:r>
            <w:r w:rsidR="008A6577">
              <w:rPr>
                <w:noProof/>
              </w:rPr>
              <w:fldChar w:fldCharType="separate"/>
            </w:r>
            <w:r w:rsidR="000D545A">
              <w:rPr>
                <w:noProof/>
              </w:rPr>
              <w:fldChar w:fldCharType="begin"/>
            </w:r>
            <w:r w:rsidR="000D545A">
              <w:rPr>
                <w:noProof/>
              </w:rPr>
              <w:instrText xml:space="preserve"> INCLUDEPICTURE  "https://mrsss.ru/sites/all/themes/theme987/mssi36.png" \* MERGEFORMATINET </w:instrText>
            </w:r>
            <w:r w:rsidR="000D545A">
              <w:rPr>
                <w:noProof/>
              </w:rPr>
              <w:fldChar w:fldCharType="separate"/>
            </w:r>
            <w:r w:rsidR="00282B54">
              <w:rPr>
                <w:noProof/>
              </w:rPr>
              <w:fldChar w:fldCharType="begin"/>
            </w:r>
            <w:r w:rsidR="00282B54">
              <w:rPr>
                <w:noProof/>
              </w:rPr>
              <w:instrText xml:space="preserve"> </w:instrText>
            </w:r>
            <w:r w:rsidR="00282B54">
              <w:rPr>
                <w:noProof/>
              </w:rPr>
              <w:instrText>INCLUDEPICTURE  "https://mrsss.ru/sites/all/themes/theme987/mssi36.png"</w:instrText>
            </w:r>
            <w:r w:rsidR="00282B54">
              <w:rPr>
                <w:noProof/>
              </w:rPr>
              <w:instrText xml:space="preserve"> \* MERGEFORMATINET</w:instrText>
            </w:r>
            <w:r w:rsidR="00282B54">
              <w:rPr>
                <w:noProof/>
              </w:rPr>
              <w:instrText xml:space="preserve"> </w:instrText>
            </w:r>
            <w:r w:rsidR="00282B54">
              <w:rPr>
                <w:noProof/>
              </w:rPr>
              <w:fldChar w:fldCharType="separate"/>
            </w:r>
            <w:r w:rsidR="00282B5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SSI" style="width:183pt;height:183pt">
                  <v:imagedata r:id="rId8" r:href="rId9"/>
                </v:shape>
              </w:pict>
            </w:r>
            <w:r w:rsidR="00282B54">
              <w:rPr>
                <w:noProof/>
              </w:rPr>
              <w:fldChar w:fldCharType="end"/>
            </w:r>
            <w:r w:rsidR="000D545A">
              <w:rPr>
                <w:noProof/>
              </w:rPr>
              <w:fldChar w:fldCharType="end"/>
            </w:r>
            <w:r w:rsidR="008A6577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DA34A7" w:rsidRDefault="00DA34A7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DA34A7" w:rsidRDefault="00DA34A7" w:rsidP="003924F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DE29D0" w:rsidRDefault="00DE29D0" w:rsidP="003924F0">
            <w:pPr>
              <w:keepNext/>
              <w:keepLines/>
              <w:suppressAutoHyphens/>
              <w:rPr>
                <w:i/>
                <w:iCs/>
                <w:sz w:val="36"/>
                <w:szCs w:val="36"/>
              </w:rPr>
            </w:pPr>
          </w:p>
          <w:p w:rsidR="005D5B80" w:rsidRPr="001C4C94" w:rsidRDefault="0083177F" w:rsidP="005D5B80">
            <w:pPr>
              <w:keepNext/>
              <w:keepLines/>
              <w:suppressAutoHyphens/>
              <w:jc w:val="center"/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i/>
                <w:iCs/>
                <w:sz w:val="36"/>
                <w:szCs w:val="36"/>
              </w:rPr>
              <w:t>Регламент</w:t>
            </w:r>
          </w:p>
          <w:p w:rsidR="00AD1F30" w:rsidRDefault="000310E5" w:rsidP="00AD1F30">
            <w:pPr>
              <w:keepNext/>
              <w:keepLines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ревнований</w:t>
            </w:r>
            <w:r w:rsidR="00AD1F30" w:rsidRPr="008103D2">
              <w:rPr>
                <w:i/>
                <w:iCs/>
              </w:rPr>
              <w:t xml:space="preserve"> по</w:t>
            </w:r>
            <w:r w:rsidR="00AD1F30">
              <w:rPr>
                <w:i/>
                <w:iCs/>
              </w:rPr>
              <w:t xml:space="preserve"> </w:t>
            </w:r>
            <w:r w:rsidR="009510DE">
              <w:rPr>
                <w:i/>
                <w:iCs/>
              </w:rPr>
              <w:t xml:space="preserve">каратэ </w:t>
            </w:r>
            <w:r w:rsidR="00AD1F30" w:rsidRPr="008103D2">
              <w:rPr>
                <w:i/>
                <w:iCs/>
              </w:rPr>
              <w:t xml:space="preserve">в программе </w:t>
            </w:r>
          </w:p>
          <w:p w:rsidR="00AD1F30" w:rsidRPr="008103D2" w:rsidRDefault="00AD1F30" w:rsidP="00AD1F30">
            <w:pPr>
              <w:keepNext/>
              <w:keepLines/>
              <w:suppressAutoHyphens/>
              <w:jc w:val="center"/>
              <w:rPr>
                <w:i/>
                <w:iCs/>
              </w:rPr>
            </w:pPr>
            <w:r w:rsidRPr="008103D2">
              <w:rPr>
                <w:i/>
                <w:iCs/>
              </w:rPr>
              <w:t>Московских Студенческих Спортивных Игр</w:t>
            </w:r>
          </w:p>
          <w:p w:rsidR="00AD1F30" w:rsidRPr="00B6523A" w:rsidRDefault="00AD1F30" w:rsidP="00AD1F30">
            <w:pPr>
              <w:keepNext/>
              <w:keepLines/>
              <w:shd w:val="clear" w:color="auto" w:fill="FFFFFF"/>
              <w:suppressAutoHyphens/>
              <w:ind w:left="86"/>
              <w:rPr>
                <w:b/>
                <w:spacing w:val="-21"/>
                <w:sz w:val="20"/>
                <w:szCs w:val="20"/>
              </w:rPr>
            </w:pPr>
          </w:p>
          <w:p w:rsidR="00AD1F30" w:rsidRPr="00B6523A" w:rsidRDefault="00AD1F30" w:rsidP="00AD1F30">
            <w:pPr>
              <w:keepNext/>
              <w:keepLines/>
              <w:suppressAutoHyphens/>
              <w:rPr>
                <w:i/>
                <w:iCs/>
                <w:sz w:val="22"/>
                <w:szCs w:val="22"/>
              </w:rPr>
            </w:pPr>
          </w:p>
          <w:p w:rsidR="00AD1F30" w:rsidRPr="00ED1456" w:rsidRDefault="00AD1F30" w:rsidP="00AD1F30">
            <w:pPr>
              <w:keepNext/>
              <w:keepLines/>
              <w:shd w:val="clear" w:color="auto" w:fill="FFFFFF"/>
              <w:suppressAutoHyphens/>
              <w:ind w:left="86"/>
              <w:jc w:val="center"/>
            </w:pPr>
            <w:r w:rsidRPr="00DE1880">
              <w:t xml:space="preserve">(номер-код вида спорта: </w:t>
            </w:r>
            <w:r w:rsidR="00AC382F">
              <w:rPr>
                <w:bCs/>
                <w:sz w:val="22"/>
                <w:szCs w:val="22"/>
              </w:rPr>
              <w:t>1750001611Я</w:t>
            </w:r>
            <w:r w:rsidRPr="00DE1880">
              <w:t>)</w:t>
            </w: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1C4C94">
            <w:pPr>
              <w:keepNext/>
              <w:keepLines/>
              <w:shd w:val="clear" w:color="auto" w:fill="FFFFFF"/>
              <w:suppressAutoHyphens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</w:p>
          <w:p w:rsidR="005D5B80" w:rsidRDefault="005D5B80" w:rsidP="005D5B80">
            <w:pPr>
              <w:keepNext/>
              <w:keepLines/>
              <w:shd w:val="clear" w:color="auto" w:fill="FFFFFF"/>
              <w:suppressAutoHyphens/>
              <w:rPr>
                <w:i/>
                <w:spacing w:val="-21"/>
              </w:rPr>
            </w:pPr>
          </w:p>
          <w:p w:rsidR="00DA34A7" w:rsidRDefault="00DA34A7" w:rsidP="00DA34A7">
            <w:pPr>
              <w:keepNext/>
              <w:keepLines/>
              <w:shd w:val="clear" w:color="auto" w:fill="FFFFFF"/>
              <w:suppressAutoHyphens/>
              <w:ind w:left="86"/>
              <w:jc w:val="center"/>
              <w:rPr>
                <w:i/>
                <w:spacing w:val="-21"/>
              </w:rPr>
            </w:pPr>
            <w:r>
              <w:rPr>
                <w:i/>
                <w:spacing w:val="-21"/>
              </w:rPr>
              <w:t>г. Москва 202</w:t>
            </w:r>
            <w:r w:rsidR="001C4C94">
              <w:rPr>
                <w:i/>
                <w:spacing w:val="-21"/>
              </w:rPr>
              <w:t>4</w:t>
            </w:r>
          </w:p>
          <w:p w:rsidR="00000E71" w:rsidRPr="00337650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D1F30" w:rsidRDefault="00AD1F30" w:rsidP="002310AE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000E71" w:rsidRDefault="00000E71" w:rsidP="002310AE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000E71" w:rsidRDefault="00000E71" w:rsidP="002310AE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:rsidR="00955BF6" w:rsidRDefault="00955BF6" w:rsidP="002310AE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000E71" w:rsidRDefault="00DA34A7" w:rsidP="00DA34A7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000E71">
              <w:rPr>
                <w:sz w:val="20"/>
                <w:szCs w:val="20"/>
              </w:rPr>
              <w:t xml:space="preserve">_/С.А. </w:t>
            </w:r>
            <w:proofErr w:type="spellStart"/>
            <w:r>
              <w:rPr>
                <w:sz w:val="20"/>
                <w:szCs w:val="20"/>
              </w:rPr>
              <w:t>Пономарёв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</w:tr>
      <w:tr w:rsidR="00000E71" w:rsidTr="00DA34A7">
        <w:tc>
          <w:tcPr>
            <w:tcW w:w="2999" w:type="dxa"/>
          </w:tcPr>
          <w:p w:rsidR="00000E71" w:rsidRDefault="00000E71" w:rsidP="002310AE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00E71" w:rsidRDefault="00000E71" w:rsidP="002310A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00E71" w:rsidRDefault="00000E71" w:rsidP="002310AE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  <w:bookmarkEnd w:id="0"/>
    </w:tbl>
    <w:p w:rsidR="006D6127" w:rsidRPr="00576B25" w:rsidRDefault="006D6127" w:rsidP="006A67D1">
      <w:pPr>
        <w:keepNext/>
        <w:keepLines/>
        <w:numPr>
          <w:ilvl w:val="1"/>
          <w:numId w:val="17"/>
        </w:numPr>
        <w:suppressAutoHyphens/>
        <w:jc w:val="both"/>
        <w:rPr>
          <w:b/>
        </w:rPr>
        <w:sectPr w:rsidR="006D6127" w:rsidRPr="00576B25" w:rsidSect="00DA34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1" w:bottom="902" w:left="902" w:header="709" w:footer="709" w:gutter="0"/>
          <w:cols w:space="708"/>
          <w:titlePg/>
          <w:docGrid w:linePitch="360"/>
        </w:sectPr>
      </w:pPr>
    </w:p>
    <w:p w:rsidR="00D32776" w:rsidRDefault="0062580F" w:rsidP="00632050">
      <w:pPr>
        <w:keepNext/>
        <w:keepLines/>
        <w:suppressAutoHyphens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1</w:t>
      </w:r>
      <w:r w:rsidR="00632050" w:rsidRPr="00632050">
        <w:rPr>
          <w:b/>
          <w:sz w:val="28"/>
          <w:szCs w:val="28"/>
        </w:rPr>
        <w:t xml:space="preserve">. </w:t>
      </w:r>
      <w:r w:rsidR="00632050" w:rsidRPr="00632050">
        <w:rPr>
          <w:b/>
          <w:sz w:val="28"/>
          <w:szCs w:val="28"/>
        </w:rPr>
        <w:tab/>
        <w:t>Общие сведения о соревновании</w:t>
      </w:r>
    </w:p>
    <w:p w:rsidR="00632050" w:rsidRDefault="00632050" w:rsidP="00632050">
      <w:pPr>
        <w:keepNext/>
        <w:keepLines/>
        <w:suppressAutoHyphens/>
        <w:ind w:left="1069"/>
        <w:jc w:val="both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705"/>
        <w:gridCol w:w="709"/>
        <w:gridCol w:w="850"/>
        <w:gridCol w:w="709"/>
        <w:gridCol w:w="567"/>
        <w:gridCol w:w="992"/>
        <w:gridCol w:w="993"/>
        <w:gridCol w:w="1391"/>
        <w:gridCol w:w="2298"/>
        <w:gridCol w:w="1985"/>
        <w:gridCol w:w="1134"/>
      </w:tblGrid>
      <w:tr w:rsidR="00B447BC" w:rsidRPr="00916043" w:rsidTr="00F929E9">
        <w:tc>
          <w:tcPr>
            <w:tcW w:w="426" w:type="dxa"/>
            <w:vMerge w:val="restart"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№</w:t>
            </w:r>
            <w:proofErr w:type="spellStart"/>
            <w:r w:rsidRPr="00F271AC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Место проведения соревнования (название, адрес спортивного сооружения)</w:t>
            </w:r>
          </w:p>
        </w:tc>
        <w:tc>
          <w:tcPr>
            <w:tcW w:w="708" w:type="dxa"/>
            <w:vMerge w:val="restart"/>
            <w:textDirection w:val="btL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Характер подведения итогов</w:t>
            </w:r>
            <w:r>
              <w:rPr>
                <w:sz w:val="18"/>
                <w:szCs w:val="18"/>
              </w:rPr>
              <w:t xml:space="preserve"> спортивного соревнования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Планир</w:t>
            </w:r>
            <w:r w:rsidR="00B9541C">
              <w:rPr>
                <w:sz w:val="18"/>
                <w:szCs w:val="18"/>
              </w:rPr>
              <w:t xml:space="preserve">уемое количество участников </w:t>
            </w:r>
            <w:r w:rsidR="003468BE">
              <w:rPr>
                <w:sz w:val="18"/>
                <w:szCs w:val="18"/>
              </w:rPr>
              <w:t>(чел.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Состав </w:t>
            </w:r>
            <w:r w:rsidR="005E6026">
              <w:rPr>
                <w:sz w:val="18"/>
                <w:szCs w:val="18"/>
              </w:rPr>
              <w:t>спортивной сборной команды вуз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спортсменов (спортивный разряд)</w:t>
            </w:r>
          </w:p>
        </w:tc>
        <w:tc>
          <w:tcPr>
            <w:tcW w:w="6667" w:type="dxa"/>
            <w:gridSpan w:val="4"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Программа </w:t>
            </w:r>
            <w:r>
              <w:rPr>
                <w:sz w:val="18"/>
                <w:szCs w:val="18"/>
              </w:rPr>
              <w:t>спортивного соревнования</w:t>
            </w:r>
          </w:p>
        </w:tc>
        <w:tc>
          <w:tcPr>
            <w:tcW w:w="1134" w:type="dxa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447BC" w:rsidRPr="00916043" w:rsidTr="00F929E9">
        <w:tc>
          <w:tcPr>
            <w:tcW w:w="426" w:type="dxa"/>
            <w:vMerge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447BC" w:rsidRPr="00F271AC" w:rsidRDefault="00B447BC" w:rsidP="00F271AC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71AC">
              <w:rPr>
                <w:sz w:val="18"/>
                <w:szCs w:val="18"/>
              </w:rPr>
              <w:t>сего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Сроки проведения в </w:t>
            </w:r>
            <w:proofErr w:type="spellStart"/>
            <w:r w:rsidRPr="00F271AC">
              <w:rPr>
                <w:sz w:val="18"/>
                <w:szCs w:val="18"/>
              </w:rPr>
              <w:t>т.ч.дата</w:t>
            </w:r>
            <w:proofErr w:type="spellEnd"/>
            <w:r w:rsidRPr="00F271AC">
              <w:rPr>
                <w:sz w:val="18"/>
                <w:szCs w:val="18"/>
              </w:rPr>
              <w:t xml:space="preserve"> приезда и отъезда</w:t>
            </w:r>
          </w:p>
        </w:tc>
        <w:tc>
          <w:tcPr>
            <w:tcW w:w="1391" w:type="dxa"/>
            <w:vMerge w:val="restart"/>
            <w:shd w:val="clear" w:color="auto" w:fill="auto"/>
            <w:textDirection w:val="btLr"/>
            <w:vAlign w:val="center"/>
          </w:tcPr>
          <w:p w:rsidR="00B447BC" w:rsidRPr="00F271AC" w:rsidRDefault="00B447BC" w:rsidP="0054340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Группа</w:t>
            </w:r>
          </w:p>
          <w:p w:rsidR="00B447BC" w:rsidRPr="00F271AC" w:rsidRDefault="00B447BC" w:rsidP="0054340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F271AC">
              <w:rPr>
                <w:sz w:val="18"/>
                <w:szCs w:val="18"/>
              </w:rPr>
              <w:t>соревноваий</w:t>
            </w:r>
            <w:proofErr w:type="spellEnd"/>
            <w:r w:rsidRPr="00F271AC">
              <w:rPr>
                <w:sz w:val="18"/>
                <w:szCs w:val="18"/>
              </w:rPr>
              <w:t xml:space="preserve"> по полу и возрасту в соответствии участников с ЕВСК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Наимен</w:t>
            </w:r>
            <w:r w:rsidR="00884B5C">
              <w:rPr>
                <w:sz w:val="18"/>
                <w:szCs w:val="18"/>
              </w:rPr>
              <w:t>ование спортивной дисциплины (в </w:t>
            </w:r>
            <w:r w:rsidRPr="00F271AC">
              <w:rPr>
                <w:sz w:val="18"/>
                <w:szCs w:val="18"/>
              </w:rPr>
              <w:t>соответствии с ВРВС)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Номер-код спортивной дисциплины </w:t>
            </w:r>
          </w:p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(в </w:t>
            </w:r>
            <w:proofErr w:type="spellStart"/>
            <w:r w:rsidRPr="00F271AC">
              <w:rPr>
                <w:sz w:val="18"/>
                <w:szCs w:val="18"/>
              </w:rPr>
              <w:t>соот.ветствии</w:t>
            </w:r>
            <w:proofErr w:type="spellEnd"/>
            <w:r w:rsidRPr="00F271AC">
              <w:rPr>
                <w:sz w:val="18"/>
                <w:szCs w:val="18"/>
              </w:rPr>
              <w:t xml:space="preserve"> с ВРВС)</w:t>
            </w:r>
          </w:p>
        </w:tc>
        <w:tc>
          <w:tcPr>
            <w:tcW w:w="1134" w:type="dxa"/>
            <w:textDirection w:val="btL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447BC" w:rsidRPr="00AE23E9" w:rsidTr="00F929E9">
        <w:trPr>
          <w:cantSplit/>
          <w:trHeight w:val="2074"/>
        </w:trPr>
        <w:tc>
          <w:tcPr>
            <w:tcW w:w="426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447BC" w:rsidRPr="00F271AC" w:rsidRDefault="00BB74BD" w:rsidP="00BB74BD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смен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тренеров</w:t>
            </w:r>
          </w:p>
        </w:tc>
        <w:tc>
          <w:tcPr>
            <w:tcW w:w="567" w:type="dxa"/>
            <w:textDirection w:val="btLr"/>
          </w:tcPr>
          <w:p w:rsidR="00B447BC" w:rsidRPr="00F271AC" w:rsidRDefault="00B447BC" w:rsidP="00022687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судьи</w:t>
            </w:r>
          </w:p>
        </w:tc>
        <w:tc>
          <w:tcPr>
            <w:tcW w:w="992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47BC" w:rsidRPr="00F271AC" w:rsidRDefault="00B447BC" w:rsidP="0002268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B447BC" w:rsidRPr="00F271AC" w:rsidRDefault="00B447BC" w:rsidP="006B15B4">
            <w:pPr>
              <w:keepNext/>
              <w:keepLines/>
              <w:suppressAutoHyphens/>
              <w:ind w:left="113" w:right="113"/>
              <w:jc w:val="both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Количество </w:t>
            </w:r>
            <w:r w:rsidR="00525ECC">
              <w:rPr>
                <w:sz w:val="18"/>
                <w:szCs w:val="18"/>
              </w:rPr>
              <w:t xml:space="preserve">комплектов </w:t>
            </w:r>
            <w:r w:rsidRPr="00F271AC">
              <w:rPr>
                <w:sz w:val="18"/>
                <w:szCs w:val="18"/>
              </w:rPr>
              <w:t>медалей</w:t>
            </w:r>
          </w:p>
        </w:tc>
      </w:tr>
      <w:tr w:rsidR="00B447BC" w:rsidRPr="00896FEE" w:rsidTr="00F929E9">
        <w:trPr>
          <w:cantSplit/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444A73" w:rsidRDefault="00444A73" w:rsidP="00022687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022687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  <w:r w:rsidR="00F75422" w:rsidRPr="007F0C42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  <w:r w:rsidR="00F75422" w:rsidRPr="007F0C42">
              <w:rPr>
                <w:sz w:val="16"/>
                <w:szCs w:val="16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  <w:r w:rsidR="00F75422" w:rsidRPr="007F0C42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  <w:r w:rsidR="00F75422" w:rsidRPr="007F0C4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44A73" w:rsidRDefault="00444A73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B447BC" w:rsidRPr="007F0C42" w:rsidRDefault="00B447BC" w:rsidP="00444A7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  <w:r w:rsidR="00F75422" w:rsidRPr="007F0C42">
              <w:rPr>
                <w:sz w:val="16"/>
                <w:szCs w:val="16"/>
              </w:rPr>
              <w:t>4</w:t>
            </w:r>
          </w:p>
        </w:tc>
      </w:tr>
      <w:tr w:rsidR="00CE338B" w:rsidRPr="00AE23E9" w:rsidTr="00F929E9">
        <w:trPr>
          <w:cantSplit/>
          <w:trHeight w:val="1400"/>
        </w:trPr>
        <w:tc>
          <w:tcPr>
            <w:tcW w:w="426" w:type="dxa"/>
            <w:shd w:val="clear" w:color="auto" w:fill="auto"/>
            <w:vAlign w:val="center"/>
          </w:tcPr>
          <w:p w:rsidR="00CE338B" w:rsidRDefault="00CE338B" w:rsidP="00CE33BA">
            <w:pPr>
              <w:keepNext/>
              <w:keepLines/>
              <w:suppressAutoHyphens/>
            </w:pPr>
          </w:p>
          <w:p w:rsidR="00CE338B" w:rsidRPr="007F0C42" w:rsidRDefault="00CE338B" w:rsidP="00CE33BA">
            <w:pPr>
              <w:keepNext/>
              <w:keepLines/>
              <w:suppressAutoHyphens/>
            </w:pPr>
            <w:r w:rsidRPr="007F0C42">
              <w:t>1</w:t>
            </w:r>
          </w:p>
          <w:p w:rsidR="00CE338B" w:rsidRPr="007F0C42" w:rsidRDefault="00CE338B" w:rsidP="00CE33BA">
            <w:pPr>
              <w:keepNext/>
              <w:keepLines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382F" w:rsidRPr="000F37EF" w:rsidRDefault="000F37EF" w:rsidP="000F37E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0F37EF">
              <w:rPr>
                <w:sz w:val="20"/>
                <w:szCs w:val="20"/>
              </w:rPr>
              <w:t>г. Москва, Сиреневый бульвар, д.4,</w:t>
            </w:r>
            <w:r>
              <w:rPr>
                <w:sz w:val="20"/>
                <w:szCs w:val="20"/>
              </w:rPr>
              <w:t xml:space="preserve"> </w:t>
            </w:r>
            <w:r w:rsidRPr="000F37EF">
              <w:rPr>
                <w:sz w:val="20"/>
                <w:szCs w:val="20"/>
              </w:rPr>
              <w:t>Российский университет спорта «ГЦОЛИФК»</w:t>
            </w:r>
          </w:p>
          <w:p w:rsidR="00CE338B" w:rsidRPr="007F0C42" w:rsidRDefault="00CE338B" w:rsidP="000F37E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38B" w:rsidRPr="00A53126" w:rsidRDefault="00CE338B" w:rsidP="00C43BE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CE338B" w:rsidRPr="007F0C42" w:rsidRDefault="00CE338B" w:rsidP="00C43BE8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A53126">
              <w:rPr>
                <w:sz w:val="20"/>
                <w:szCs w:val="20"/>
              </w:rPr>
              <w:t>К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E338B" w:rsidRDefault="00CE338B" w:rsidP="001533D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CE338B" w:rsidRPr="007F0C42" w:rsidRDefault="006E16A2" w:rsidP="001533D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338B" w:rsidRPr="007F0C42" w:rsidRDefault="00CE338B" w:rsidP="00C43BE8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Согласно допуск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338B" w:rsidRPr="007F0C42" w:rsidRDefault="00CE338B" w:rsidP="00C43BE8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Согласно допуску</w:t>
            </w:r>
            <w:r>
              <w:rPr>
                <w:sz w:val="20"/>
                <w:szCs w:val="20"/>
              </w:rPr>
              <w:t xml:space="preserve"> </w:t>
            </w:r>
            <w:r w:rsidRPr="00F271AC">
              <w:rPr>
                <w:sz w:val="18"/>
                <w:szCs w:val="18"/>
              </w:rPr>
              <w:t>(муж</w:t>
            </w:r>
            <w:r w:rsidRPr="00F271AC">
              <w:rPr>
                <w:sz w:val="18"/>
                <w:szCs w:val="18"/>
                <w:lang w:val="en-US"/>
              </w:rPr>
              <w:t>/</w:t>
            </w:r>
            <w:r w:rsidRPr="00F271AC">
              <w:rPr>
                <w:sz w:val="18"/>
                <w:szCs w:val="18"/>
              </w:rPr>
              <w:t>жен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338B" w:rsidRPr="007F0C42" w:rsidRDefault="00CE338B" w:rsidP="00C43BE8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Не регламентируется</w:t>
            </w:r>
          </w:p>
        </w:tc>
        <w:tc>
          <w:tcPr>
            <w:tcW w:w="567" w:type="dxa"/>
            <w:textDirection w:val="btLr"/>
            <w:vAlign w:val="center"/>
          </w:tcPr>
          <w:p w:rsidR="00CE338B" w:rsidRPr="007F0C42" w:rsidRDefault="00CE338B" w:rsidP="00C43BE8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E338B" w:rsidRPr="007F0C42" w:rsidRDefault="00CE338B" w:rsidP="00C43BE8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Не регламентируетс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38B" w:rsidRPr="007F0C42" w:rsidRDefault="000F37EF" w:rsidP="00CE33B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="003404FF">
              <w:rPr>
                <w:sz w:val="20"/>
                <w:szCs w:val="20"/>
              </w:rPr>
              <w:t>март</w:t>
            </w:r>
            <w:r>
              <w:rPr>
                <w:sz w:val="20"/>
                <w:szCs w:val="20"/>
              </w:rPr>
              <w:t>а</w:t>
            </w:r>
            <w:r w:rsidR="006E16A2">
              <w:rPr>
                <w:sz w:val="20"/>
                <w:szCs w:val="20"/>
              </w:rPr>
              <w:t xml:space="preserve"> 202</w:t>
            </w:r>
            <w:r w:rsidR="003404FF">
              <w:rPr>
                <w:sz w:val="20"/>
                <w:szCs w:val="20"/>
              </w:rPr>
              <w:t>4</w:t>
            </w:r>
            <w:r w:rsidR="006E16A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E338B" w:rsidRDefault="00CE338B" w:rsidP="00C9313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CE338B" w:rsidRDefault="00CE338B" w:rsidP="00C9313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CE338B" w:rsidRDefault="00CE338B" w:rsidP="00CE33B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05B7F">
              <w:rPr>
                <w:sz w:val="20"/>
                <w:szCs w:val="20"/>
              </w:rPr>
              <w:t>енщины</w:t>
            </w:r>
            <w:r w:rsidRPr="007F0C42">
              <w:rPr>
                <w:sz w:val="20"/>
                <w:szCs w:val="20"/>
              </w:rPr>
              <w:t xml:space="preserve"> </w:t>
            </w:r>
          </w:p>
          <w:p w:rsidR="00CE338B" w:rsidRDefault="00CE338B" w:rsidP="006B15B4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Мужчины</w:t>
            </w:r>
          </w:p>
          <w:p w:rsidR="00CE338B" w:rsidRPr="007F0C42" w:rsidRDefault="00CE338B" w:rsidP="003468B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751935" w:rsidRPr="007F0C42" w:rsidRDefault="00AC382F" w:rsidP="00AC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1935" w:rsidRPr="00751935" w:rsidRDefault="00AC382F" w:rsidP="00AC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16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38B" w:rsidRPr="00322173" w:rsidRDefault="0083177F" w:rsidP="008235D3">
            <w:pPr>
              <w:keepNext/>
              <w:keepLines/>
              <w:suppressAutoHyphen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EB52EE" w:rsidRDefault="00EB52EE" w:rsidP="0078594D">
      <w:pPr>
        <w:keepNext/>
        <w:keepLines/>
        <w:suppressAutoHyphens/>
        <w:jc w:val="both"/>
        <w:sectPr w:rsidR="00EB52EE" w:rsidSect="006D6127">
          <w:pgSz w:w="16838" w:h="11906" w:orient="landscape"/>
          <w:pgMar w:top="851" w:right="902" w:bottom="902" w:left="720" w:header="709" w:footer="709" w:gutter="0"/>
          <w:cols w:space="708"/>
          <w:titlePg/>
          <w:docGrid w:linePitch="360"/>
        </w:sectPr>
      </w:pPr>
    </w:p>
    <w:p w:rsidR="00F81C10" w:rsidRPr="00F81C10" w:rsidRDefault="00F81C10" w:rsidP="00F81C10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ind w:left="709"/>
        <w:jc w:val="center"/>
        <w:rPr>
          <w:rFonts w:eastAsia="MS Mincho"/>
          <w:b/>
          <w:bCs/>
          <w:iCs/>
          <w:sz w:val="28"/>
          <w:szCs w:val="28"/>
        </w:rPr>
      </w:pPr>
      <w:r w:rsidRPr="00F81C10">
        <w:rPr>
          <w:rFonts w:eastAsia="MS Mincho"/>
          <w:b/>
          <w:bCs/>
          <w:iCs/>
          <w:sz w:val="28"/>
          <w:szCs w:val="28"/>
        </w:rPr>
        <w:lastRenderedPageBreak/>
        <w:t>2.</w:t>
      </w:r>
      <w:r>
        <w:rPr>
          <w:rFonts w:eastAsia="MS Mincho"/>
          <w:b/>
          <w:bCs/>
          <w:iCs/>
          <w:sz w:val="28"/>
          <w:szCs w:val="28"/>
        </w:rPr>
        <w:tab/>
      </w:r>
      <w:r w:rsidRPr="00F81C10">
        <w:rPr>
          <w:rFonts w:eastAsia="MS Mincho"/>
          <w:b/>
          <w:bCs/>
          <w:iCs/>
          <w:sz w:val="28"/>
          <w:szCs w:val="28"/>
        </w:rPr>
        <w:t>Судейская коллегия</w:t>
      </w:r>
    </w:p>
    <w:p w:rsidR="00F81C10" w:rsidRDefault="00F81C10" w:rsidP="00F81C10">
      <w:pPr>
        <w:ind w:left="709"/>
        <w:rPr>
          <w:rFonts w:eastAsia="MS Mincho"/>
        </w:rPr>
      </w:pPr>
      <w:r>
        <w:rPr>
          <w:rFonts w:eastAsia="MS Mincho"/>
        </w:rPr>
        <w:t xml:space="preserve">Главный судья соревнований – </w:t>
      </w:r>
      <w:proofErr w:type="spellStart"/>
      <w:r>
        <w:rPr>
          <w:rFonts w:eastAsia="MS Mincho"/>
        </w:rPr>
        <w:t>Качан</w:t>
      </w:r>
      <w:proofErr w:type="spellEnd"/>
      <w:r>
        <w:rPr>
          <w:rFonts w:eastAsia="MS Mincho"/>
        </w:rPr>
        <w:t xml:space="preserve"> Александр Борисович</w:t>
      </w:r>
    </w:p>
    <w:p w:rsidR="00F81C10" w:rsidRDefault="00F81C10" w:rsidP="00F81C10">
      <w:pPr>
        <w:ind w:left="709"/>
        <w:rPr>
          <w:rFonts w:eastAsia="MS Mincho"/>
        </w:rPr>
      </w:pPr>
      <w:r>
        <w:rPr>
          <w:rFonts w:eastAsia="MS Mincho"/>
        </w:rPr>
        <w:t xml:space="preserve">Главный Секретарь соревнований – </w:t>
      </w:r>
      <w:proofErr w:type="spellStart"/>
      <w:r>
        <w:rPr>
          <w:rFonts w:eastAsia="MS Mincho"/>
        </w:rPr>
        <w:t>Мандыч</w:t>
      </w:r>
      <w:proofErr w:type="spellEnd"/>
      <w:r>
        <w:rPr>
          <w:rFonts w:eastAsia="MS Mincho"/>
        </w:rPr>
        <w:t xml:space="preserve"> Иван Николаевич</w:t>
      </w:r>
    </w:p>
    <w:p w:rsidR="00F81C10" w:rsidRPr="00F81C10" w:rsidRDefault="00F81C10" w:rsidP="00F81C10">
      <w:pPr>
        <w:ind w:left="709"/>
        <w:rPr>
          <w:rFonts w:eastAsia="MS Mincho"/>
        </w:rPr>
      </w:pPr>
      <w:r>
        <w:rPr>
          <w:rFonts w:eastAsia="MS Mincho"/>
        </w:rPr>
        <w:t xml:space="preserve"> </w:t>
      </w:r>
    </w:p>
    <w:p w:rsidR="000C086A" w:rsidRPr="00F81C10" w:rsidRDefault="00F81C10" w:rsidP="00F81C10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ind w:left="709"/>
        <w:jc w:val="center"/>
        <w:rPr>
          <w:rFonts w:eastAsia="MS Mincho"/>
          <w:b/>
          <w:bCs/>
          <w:iCs/>
          <w:sz w:val="28"/>
          <w:szCs w:val="28"/>
        </w:rPr>
      </w:pPr>
      <w:r w:rsidRPr="00F81C10">
        <w:rPr>
          <w:rFonts w:eastAsia="MS Mincho"/>
          <w:b/>
          <w:bCs/>
          <w:iCs/>
          <w:sz w:val="28"/>
          <w:szCs w:val="28"/>
        </w:rPr>
        <w:t>3.</w:t>
      </w:r>
      <w:r>
        <w:rPr>
          <w:rFonts w:eastAsia="MS Mincho"/>
          <w:b/>
          <w:bCs/>
          <w:iCs/>
          <w:sz w:val="28"/>
          <w:szCs w:val="28"/>
        </w:rPr>
        <w:t xml:space="preserve"> </w:t>
      </w:r>
      <w:r w:rsidR="000C086A" w:rsidRPr="00F81C10">
        <w:rPr>
          <w:rFonts w:eastAsia="MS Mincho"/>
          <w:b/>
          <w:bCs/>
          <w:iCs/>
          <w:sz w:val="28"/>
          <w:szCs w:val="28"/>
        </w:rPr>
        <w:t>Требования к участникам и условия допуска</w:t>
      </w:r>
    </w:p>
    <w:p w:rsidR="00FB396A" w:rsidRPr="00F15037" w:rsidRDefault="00F81C10" w:rsidP="00FB396A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  <w:lang w:eastAsia="ar-SA"/>
        </w:rPr>
        <w:t>3</w:t>
      </w:r>
      <w:r w:rsidR="00FB396A" w:rsidRPr="00F15037">
        <w:rPr>
          <w:rFonts w:eastAsia="MS Mincho"/>
          <w:spacing w:val="-10"/>
          <w:lang w:eastAsia="ar-SA"/>
        </w:rPr>
        <w:t>.1. К участию в соревнованиях допускаются обучающиеся высших учебных заведений в соответствии с утвержденным Учредителями Игр ПОЛОЖЕНИЕМ О ПРОВЕДЕНИИ XXX</w:t>
      </w:r>
      <w:r w:rsidR="003924F0">
        <w:rPr>
          <w:rFonts w:eastAsia="MS Mincho"/>
          <w:spacing w:val="-10"/>
          <w:lang w:val="en-US" w:eastAsia="ar-SA"/>
        </w:rPr>
        <w:t>V</w:t>
      </w:r>
      <w:r w:rsidR="001C4C94">
        <w:rPr>
          <w:rFonts w:eastAsia="MS Mincho"/>
          <w:spacing w:val="-10"/>
          <w:lang w:val="en-US" w:eastAsia="ar-SA"/>
        </w:rPr>
        <w:t>I</w:t>
      </w:r>
      <w:r w:rsidR="00FB396A" w:rsidRPr="00F15037">
        <w:rPr>
          <w:rFonts w:eastAsia="MS Mincho"/>
          <w:spacing w:val="-10"/>
          <w:lang w:eastAsia="ar-SA"/>
        </w:rPr>
        <w:t xml:space="preserve"> МОСКОВСКИХ СТУДЕНЧЕСКИХ СПОРТИВНЫХ ИГР</w:t>
      </w:r>
      <w:r w:rsidR="00FB396A">
        <w:rPr>
          <w:rFonts w:eastAsia="MS Mincho"/>
          <w:spacing w:val="-10"/>
          <w:lang w:eastAsia="ar-SA"/>
        </w:rPr>
        <w:t xml:space="preserve"> (</w:t>
      </w:r>
      <w:r w:rsidR="00FB396A" w:rsidRPr="00F15037">
        <w:rPr>
          <w:rFonts w:eastAsia="MS Mincho"/>
          <w:spacing w:val="-10"/>
          <w:lang w:eastAsia="ar-SA"/>
        </w:rPr>
        <w:t>далее – «Положение»</w:t>
      </w:r>
      <w:r w:rsidR="00FB396A">
        <w:rPr>
          <w:rFonts w:eastAsia="MS Mincho"/>
          <w:spacing w:val="-10"/>
          <w:lang w:eastAsia="ar-SA"/>
        </w:rPr>
        <w:t>)</w:t>
      </w:r>
      <w:r w:rsidR="00FB396A" w:rsidRPr="00F15037">
        <w:rPr>
          <w:rFonts w:eastAsia="MS Mincho"/>
          <w:spacing w:val="-10"/>
          <w:lang w:eastAsia="ar-SA"/>
        </w:rPr>
        <w:t>.</w:t>
      </w:r>
    </w:p>
    <w:p w:rsidR="00FB396A" w:rsidRPr="003924F0" w:rsidRDefault="00FB396A" w:rsidP="00FB396A">
      <w:pPr>
        <w:keepNext/>
        <w:keepLines/>
        <w:suppressAutoHyphens/>
        <w:autoSpaceDE w:val="0"/>
        <w:spacing w:line="276" w:lineRule="auto"/>
        <w:ind w:firstLine="720"/>
        <w:jc w:val="both"/>
        <w:rPr>
          <w:rFonts w:eastAsia="MS Mincho"/>
          <w:spacing w:val="-10"/>
          <w:lang w:eastAsia="ar-SA"/>
        </w:rPr>
      </w:pPr>
      <w:r w:rsidRPr="00F15037">
        <w:rPr>
          <w:rFonts w:eastAsia="MS Mincho"/>
          <w:spacing w:val="-10"/>
          <w:lang w:eastAsia="ar-SA"/>
        </w:rPr>
        <w:t>Положение размещено на официальном сайте Организатора</w:t>
      </w:r>
      <w:r w:rsidR="003924F0" w:rsidRPr="003924F0">
        <w:rPr>
          <w:rFonts w:eastAsia="MS Mincho"/>
          <w:spacing w:val="-10"/>
          <w:lang w:eastAsia="ar-SA"/>
        </w:rPr>
        <w:t>.</w:t>
      </w:r>
    </w:p>
    <w:p w:rsidR="00FB396A" w:rsidRPr="00F15037" w:rsidRDefault="00FB396A" w:rsidP="00FB396A">
      <w:pPr>
        <w:keepNext/>
        <w:keepLines/>
        <w:suppressAutoHyphens/>
        <w:autoSpaceDE w:val="0"/>
        <w:spacing w:line="276" w:lineRule="auto"/>
        <w:ind w:firstLine="720"/>
        <w:jc w:val="both"/>
        <w:rPr>
          <w:rFonts w:eastAsia="MS Mincho"/>
          <w:spacing w:val="-10"/>
          <w:lang w:eastAsia="ar-SA"/>
        </w:rPr>
      </w:pPr>
      <w:r w:rsidRPr="00F15037">
        <w:rPr>
          <w:rFonts w:eastAsia="MS Mincho"/>
          <w:spacing w:val="-10"/>
          <w:lang w:eastAsia="ar-SA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:rsidR="00FB396A" w:rsidRPr="00F15037" w:rsidRDefault="00F81C10" w:rsidP="00FB396A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MS Mincho"/>
          <w:spacing w:val="-10"/>
        </w:rPr>
      </w:pPr>
      <w:r>
        <w:rPr>
          <w:rFonts w:eastAsia="MS Mincho"/>
          <w:spacing w:val="-10"/>
        </w:rPr>
        <w:t>3</w:t>
      </w:r>
      <w:r w:rsidR="00FB396A" w:rsidRPr="00F15037">
        <w:rPr>
          <w:rFonts w:eastAsia="MS Mincho"/>
          <w:spacing w:val="-10"/>
        </w:rPr>
        <w:t>.2. Не допускаются к участию в соревновании по данному виду спорта представители вузов-спортсмены, у которых отсутствует:</w:t>
      </w:r>
    </w:p>
    <w:p w:rsidR="00FB396A" w:rsidRPr="00F15037" w:rsidRDefault="00FB396A" w:rsidP="00FB396A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MS Mincho"/>
          <w:spacing w:val="-10"/>
        </w:rPr>
      </w:pPr>
      <w:r w:rsidRPr="00F15037">
        <w:rPr>
          <w:rFonts w:eastAsia="MS Mincho"/>
          <w:spacing w:val="-10"/>
        </w:rPr>
        <w:t>страховка жизни и здоровья. Для спортсменов-участников МССИ действуют специальные условия, предоставленные страховой компанией РЕСО-ГАРАНТИЯ. Страховку можно оформить во время регистрации на сайте партнера соревнований в АОС «</w:t>
      </w:r>
      <w:proofErr w:type="spellStart"/>
      <w:r w:rsidRPr="00F15037">
        <w:rPr>
          <w:rFonts w:eastAsia="MS Mincho"/>
          <w:spacing w:val="-10"/>
        </w:rPr>
        <w:t>Наградион</w:t>
      </w:r>
      <w:proofErr w:type="spellEnd"/>
      <w:r w:rsidRPr="00F15037">
        <w:rPr>
          <w:rFonts w:eastAsia="MS Mincho"/>
          <w:spacing w:val="-10"/>
        </w:rPr>
        <w:t>»</w:t>
      </w:r>
    </w:p>
    <w:p w:rsidR="00FB396A" w:rsidRPr="00F15037" w:rsidRDefault="00FB396A" w:rsidP="00FB396A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MS Mincho"/>
          <w:spacing w:val="-10"/>
        </w:rPr>
      </w:pPr>
      <w:r w:rsidRPr="00F15037">
        <w:rPr>
          <w:rFonts w:eastAsia="MS Mincho"/>
          <w:spacing w:val="-10"/>
        </w:rPr>
        <w:t>надлежащим образом пройденная регистрация через АОС «</w:t>
      </w:r>
      <w:proofErr w:type="spellStart"/>
      <w:r w:rsidRPr="00F15037">
        <w:rPr>
          <w:rFonts w:eastAsia="MS Mincho"/>
          <w:spacing w:val="-10"/>
        </w:rPr>
        <w:t>Наградион</w:t>
      </w:r>
      <w:proofErr w:type="spellEnd"/>
      <w:r w:rsidRPr="00F15037">
        <w:rPr>
          <w:rFonts w:eastAsia="MS Mincho"/>
          <w:spacing w:val="-10"/>
        </w:rPr>
        <w:t>»</w:t>
      </w:r>
    </w:p>
    <w:p w:rsidR="00FB396A" w:rsidRPr="00F15037" w:rsidRDefault="00FB396A" w:rsidP="00FB396A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MS Mincho"/>
          <w:spacing w:val="-10"/>
        </w:rPr>
      </w:pPr>
      <w:r w:rsidRPr="00F15037">
        <w:rPr>
          <w:rFonts w:eastAsia="MS Mincho"/>
          <w:spacing w:val="-10"/>
        </w:rPr>
        <w:t>заключенный Договор между вузом и МРО «РССС»</w:t>
      </w:r>
    </w:p>
    <w:p w:rsidR="00FB396A" w:rsidRPr="00F15037" w:rsidRDefault="00FB396A" w:rsidP="00FB396A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MS Mincho"/>
          <w:spacing w:val="-10"/>
        </w:rPr>
      </w:pPr>
      <w:r w:rsidRPr="00F15037">
        <w:rPr>
          <w:rFonts w:eastAsia="MS Mincho"/>
          <w:spacing w:val="-10"/>
        </w:rPr>
        <w:t xml:space="preserve">оплата вузом имеющегося долга за </w:t>
      </w:r>
      <w:r w:rsidR="001C4C94">
        <w:rPr>
          <w:rFonts w:eastAsia="MS Mincho"/>
          <w:spacing w:val="-10"/>
          <w:lang w:val="en-US"/>
        </w:rPr>
        <w:t>XXXV</w:t>
      </w:r>
      <w:r w:rsidRPr="00F15037">
        <w:rPr>
          <w:rFonts w:eastAsia="MS Mincho"/>
          <w:spacing w:val="-10"/>
        </w:rPr>
        <w:t xml:space="preserve"> МССИ</w:t>
      </w:r>
    </w:p>
    <w:p w:rsidR="00FB396A" w:rsidRPr="00F15037" w:rsidRDefault="00FB396A" w:rsidP="00FB396A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MS Mincho"/>
          <w:spacing w:val="-10"/>
        </w:rPr>
      </w:pPr>
      <w:r w:rsidRPr="00F15037">
        <w:rPr>
          <w:rFonts w:eastAsia="MS Mincho"/>
          <w:spacing w:val="-10"/>
        </w:rPr>
        <w:t>предоплата, совершенная вузом за участие в ХХХ</w:t>
      </w:r>
      <w:r w:rsidR="003924F0">
        <w:rPr>
          <w:rFonts w:eastAsia="MS Mincho"/>
          <w:spacing w:val="-10"/>
          <w:lang w:val="en-US"/>
        </w:rPr>
        <w:t>V</w:t>
      </w:r>
      <w:r w:rsidR="001C4C94">
        <w:rPr>
          <w:rFonts w:eastAsia="MS Mincho"/>
          <w:spacing w:val="-10"/>
          <w:lang w:val="en-US"/>
        </w:rPr>
        <w:t>I</w:t>
      </w:r>
      <w:r w:rsidRPr="00F15037">
        <w:rPr>
          <w:rFonts w:eastAsia="MS Mincho"/>
          <w:spacing w:val="-10"/>
        </w:rPr>
        <w:t xml:space="preserve"> МССИ</w:t>
      </w:r>
    </w:p>
    <w:p w:rsidR="00FB396A" w:rsidRPr="00F15037" w:rsidRDefault="00FB396A" w:rsidP="00FB396A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MS Mincho"/>
          <w:spacing w:val="-10"/>
        </w:rPr>
      </w:pPr>
      <w:r w:rsidRPr="00F15037">
        <w:rPr>
          <w:rFonts w:eastAsia="MS Mincho"/>
          <w:spacing w:val="-10"/>
        </w:rPr>
        <w:t>надлежащим образом оформленная медицинская справка или виза уполномоченного медицинского работника на заявочном листе</w:t>
      </w:r>
    </w:p>
    <w:p w:rsidR="00FB396A" w:rsidRPr="00F15037" w:rsidRDefault="00FB396A" w:rsidP="00FB396A">
      <w:pPr>
        <w:keepNext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MS Mincho"/>
          <w:spacing w:val="-10"/>
        </w:rPr>
      </w:pPr>
      <w:r w:rsidRPr="00F15037">
        <w:rPr>
          <w:rFonts w:eastAsia="MS Mincho"/>
          <w:spacing w:val="-10"/>
        </w:rPr>
        <w:t>надлежащим образом оформленная заявка.</w:t>
      </w:r>
    </w:p>
    <w:p w:rsidR="00FB396A" w:rsidRPr="00F15037" w:rsidRDefault="00FB396A" w:rsidP="00FB396A">
      <w:pPr>
        <w:keepNext/>
        <w:keepLines/>
        <w:suppressAutoHyphens/>
        <w:spacing w:line="276" w:lineRule="auto"/>
        <w:ind w:firstLine="708"/>
        <w:jc w:val="both"/>
      </w:pPr>
    </w:p>
    <w:p w:rsidR="00FB396A" w:rsidRDefault="00F81C10" w:rsidP="0062580F">
      <w:pPr>
        <w:keepNext/>
        <w:keepLines/>
        <w:suppressAutoHyphens/>
        <w:autoSpaceDE w:val="0"/>
        <w:spacing w:line="276" w:lineRule="auto"/>
        <w:ind w:left="142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4</w:t>
      </w:r>
      <w:r w:rsidR="0062580F">
        <w:rPr>
          <w:b/>
          <w:sz w:val="28"/>
          <w:szCs w:val="28"/>
          <w:lang w:eastAsia="ar-SA"/>
        </w:rPr>
        <w:t xml:space="preserve">. </w:t>
      </w:r>
      <w:r w:rsidR="00FB396A" w:rsidRPr="00F15037">
        <w:rPr>
          <w:b/>
          <w:sz w:val="28"/>
          <w:szCs w:val="28"/>
          <w:lang w:eastAsia="ar-SA"/>
        </w:rPr>
        <w:t>Правила проведения соревнований</w:t>
      </w:r>
    </w:p>
    <w:p w:rsidR="00B86D11" w:rsidRDefault="00F81C10" w:rsidP="00B86D11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rFonts w:eastAsia="MS Mincho"/>
        </w:rPr>
        <w:t>4</w:t>
      </w:r>
      <w:r w:rsidR="00AC382F">
        <w:rPr>
          <w:rFonts w:eastAsia="MS Mincho"/>
        </w:rPr>
        <w:t xml:space="preserve">.1. </w:t>
      </w:r>
      <w:r w:rsidR="00B86D11" w:rsidRPr="00F15037">
        <w:rPr>
          <w:lang w:eastAsia="ar-SA"/>
        </w:rPr>
        <w:t xml:space="preserve">Соревнования по </w:t>
      </w:r>
      <w:r w:rsidR="00B86D11">
        <w:rPr>
          <w:lang w:eastAsia="ar-SA"/>
        </w:rPr>
        <w:t xml:space="preserve">каратэ </w:t>
      </w:r>
      <w:r w:rsidR="00B86D11" w:rsidRPr="00F15037">
        <w:rPr>
          <w:lang w:eastAsia="ar-SA"/>
        </w:rPr>
        <w:t xml:space="preserve">в программе </w:t>
      </w:r>
      <w:r w:rsidR="001C4C94">
        <w:rPr>
          <w:lang w:val="en-US" w:eastAsia="ar-SA"/>
        </w:rPr>
        <w:t>XXX</w:t>
      </w:r>
      <w:r w:rsidR="003924F0">
        <w:rPr>
          <w:lang w:val="en-US" w:eastAsia="ar-SA"/>
        </w:rPr>
        <w:t>V</w:t>
      </w:r>
      <w:r w:rsidR="001C4C94">
        <w:rPr>
          <w:lang w:val="en-US" w:eastAsia="ar-SA"/>
        </w:rPr>
        <w:t>I</w:t>
      </w:r>
      <w:r w:rsidR="00B86D11" w:rsidRPr="00F15037">
        <w:rPr>
          <w:lang w:eastAsia="ar-SA"/>
        </w:rPr>
        <w:t xml:space="preserve"> МС</w:t>
      </w:r>
      <w:r w:rsidR="00DF0F34">
        <w:rPr>
          <w:lang w:eastAsia="ar-SA"/>
        </w:rPr>
        <w:t>СИ проводятся в соответствии с п</w:t>
      </w:r>
      <w:r w:rsidR="00B86D11" w:rsidRPr="00F15037">
        <w:rPr>
          <w:lang w:eastAsia="ar-SA"/>
        </w:rPr>
        <w:t xml:space="preserve">равилами </w:t>
      </w:r>
      <w:r w:rsidR="000318DC">
        <w:rPr>
          <w:lang w:eastAsia="ar-SA"/>
        </w:rPr>
        <w:t xml:space="preserve">соревнований </w:t>
      </w:r>
      <w:r w:rsidR="00DF0F34">
        <w:rPr>
          <w:lang w:eastAsia="ar-SA"/>
        </w:rPr>
        <w:t>«Всемирной Ф</w:t>
      </w:r>
      <w:r w:rsidR="000318DC">
        <w:rPr>
          <w:lang w:eastAsia="ar-SA"/>
        </w:rPr>
        <w:t>едерации каратэ</w:t>
      </w:r>
      <w:r w:rsidR="00DF0F34">
        <w:rPr>
          <w:lang w:eastAsia="ar-SA"/>
        </w:rPr>
        <w:t>»</w:t>
      </w:r>
      <w:r w:rsidR="000318DC">
        <w:rPr>
          <w:lang w:eastAsia="ar-SA"/>
        </w:rPr>
        <w:t xml:space="preserve"> по ката от 01.01.2024 года версия 2024.0</w:t>
      </w:r>
      <w:r w:rsidR="00DF0F34">
        <w:rPr>
          <w:lang w:eastAsia="ar-SA"/>
        </w:rPr>
        <w:t xml:space="preserve"> по системе с выбыванием после первого поражения без утешительных поединков. Третьих места два.</w:t>
      </w:r>
    </w:p>
    <w:p w:rsidR="00B86D11" w:rsidRDefault="00F81C10" w:rsidP="00DF0F34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272C61">
        <w:rPr>
          <w:lang w:eastAsia="ar-SA"/>
        </w:rPr>
        <w:t>.2. Официальный список разрешенных к исполнению ката – Приложение 1</w:t>
      </w:r>
      <w:r w:rsidR="00DF0F34">
        <w:rPr>
          <w:lang w:eastAsia="ar-SA"/>
        </w:rPr>
        <w:t>.</w:t>
      </w:r>
    </w:p>
    <w:p w:rsidR="00DF0F34" w:rsidRDefault="00DF0F34" w:rsidP="00DF0F34">
      <w:pPr>
        <w:suppressAutoHyphens/>
        <w:spacing w:line="276" w:lineRule="auto"/>
        <w:ind w:firstLine="708"/>
        <w:jc w:val="both"/>
        <w:rPr>
          <w:lang w:eastAsia="ar-SA"/>
        </w:rPr>
      </w:pPr>
    </w:p>
    <w:p w:rsidR="00FB396A" w:rsidRDefault="00F81C10" w:rsidP="0062580F">
      <w:pPr>
        <w:suppressAutoHyphens/>
        <w:spacing w:line="276" w:lineRule="auto"/>
        <w:ind w:left="106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5</w:t>
      </w:r>
      <w:r w:rsidR="0062580F">
        <w:rPr>
          <w:b/>
          <w:sz w:val="28"/>
          <w:szCs w:val="28"/>
          <w:lang w:eastAsia="ar-SA"/>
        </w:rPr>
        <w:t xml:space="preserve">. </w:t>
      </w:r>
      <w:r w:rsidR="00FB396A" w:rsidRPr="00F15037">
        <w:rPr>
          <w:b/>
          <w:sz w:val="28"/>
          <w:szCs w:val="28"/>
          <w:lang w:eastAsia="ar-SA"/>
        </w:rPr>
        <w:t>Условия подведения итогов</w:t>
      </w:r>
    </w:p>
    <w:p w:rsidR="00AC382F" w:rsidRPr="00B86D11" w:rsidRDefault="00F81C10" w:rsidP="00B86D11">
      <w:pPr>
        <w:ind w:right="-24" w:firstLine="708"/>
        <w:jc w:val="both"/>
      </w:pPr>
      <w:r>
        <w:rPr>
          <w:color w:val="000000"/>
          <w:sz w:val="22"/>
          <w:szCs w:val="22"/>
          <w:shd w:val="clear" w:color="auto" w:fill="FFFFFF"/>
        </w:rPr>
        <w:t>5</w:t>
      </w:r>
      <w:r w:rsidR="00AD7610" w:rsidRPr="008A0373">
        <w:rPr>
          <w:sz w:val="22"/>
          <w:szCs w:val="22"/>
        </w:rPr>
        <w:t>.</w:t>
      </w:r>
      <w:r w:rsidR="00AD7610">
        <w:rPr>
          <w:sz w:val="22"/>
          <w:szCs w:val="22"/>
        </w:rPr>
        <w:t>1</w:t>
      </w:r>
      <w:r w:rsidR="00AC382F" w:rsidRPr="00AC382F">
        <w:t xml:space="preserve"> </w:t>
      </w:r>
      <w:r w:rsidR="00AC382F">
        <w:t>Очки начисляются по таблице очков, указанной ниже:</w:t>
      </w:r>
    </w:p>
    <w:p w:rsidR="00AC382F" w:rsidRPr="00B86D11" w:rsidRDefault="00AC382F" w:rsidP="00AC382F">
      <w:pPr>
        <w:jc w:val="both"/>
        <w:rPr>
          <w:b/>
        </w:rPr>
      </w:pP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1750"/>
        <w:gridCol w:w="1408"/>
        <w:gridCol w:w="2033"/>
        <w:gridCol w:w="1408"/>
      </w:tblGrid>
      <w:tr w:rsidR="00DF0F34" w:rsidRPr="00B86D11" w:rsidTr="00584A3D">
        <w:trPr>
          <w:trHeight w:val="42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keepNext/>
              <w:jc w:val="center"/>
              <w:outlineLvl w:val="2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Занятое место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Кол. очко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keepNext/>
              <w:jc w:val="center"/>
              <w:outlineLvl w:val="2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Занятое место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Кол. очков</w:t>
            </w:r>
          </w:p>
        </w:tc>
      </w:tr>
      <w:tr w:rsidR="00DF0F34" w:rsidRPr="00B86D11" w:rsidTr="00FD494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8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7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6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5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4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3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2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участие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1</w:t>
            </w:r>
          </w:p>
        </w:tc>
      </w:tr>
      <w:tr w:rsidR="00DF0F34" w:rsidRPr="00B86D11" w:rsidTr="00FD4944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iCs/>
              </w:rPr>
            </w:pPr>
            <w:r w:rsidRPr="00B86D11">
              <w:rPr>
                <w:iCs/>
              </w:rPr>
              <w:t>дисквалификация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0F34" w:rsidRPr="00B86D11" w:rsidRDefault="00DF0F34" w:rsidP="00DF0F34">
            <w:pPr>
              <w:jc w:val="center"/>
              <w:rPr>
                <w:b/>
                <w:bCs/>
                <w:iCs/>
              </w:rPr>
            </w:pPr>
            <w:r w:rsidRPr="00B86D11">
              <w:rPr>
                <w:b/>
                <w:bCs/>
                <w:iCs/>
              </w:rPr>
              <w:t>0</w:t>
            </w:r>
          </w:p>
        </w:tc>
      </w:tr>
    </w:tbl>
    <w:p w:rsidR="00236DC4" w:rsidRDefault="00236DC4" w:rsidP="00AC382F">
      <w:pPr>
        <w:shd w:val="clear" w:color="auto" w:fill="FFFFFF"/>
        <w:spacing w:before="259" w:line="302" w:lineRule="exact"/>
        <w:ind w:left="22" w:right="7" w:firstLine="698"/>
        <w:jc w:val="both"/>
      </w:pPr>
    </w:p>
    <w:p w:rsidR="00FB396A" w:rsidRDefault="00F81C10" w:rsidP="0062580F">
      <w:pPr>
        <w:suppressAutoHyphens/>
        <w:spacing w:line="276" w:lineRule="auto"/>
        <w:ind w:left="106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6</w:t>
      </w:r>
      <w:r w:rsidR="0062580F">
        <w:rPr>
          <w:b/>
          <w:sz w:val="28"/>
          <w:szCs w:val="28"/>
          <w:lang w:eastAsia="ar-SA"/>
        </w:rPr>
        <w:t>.</w:t>
      </w:r>
      <w:r w:rsidR="00FB396A" w:rsidRPr="00F15037">
        <w:rPr>
          <w:b/>
          <w:sz w:val="28"/>
          <w:szCs w:val="28"/>
          <w:lang w:eastAsia="ar-SA"/>
        </w:rPr>
        <w:t xml:space="preserve"> Награждение</w:t>
      </w:r>
    </w:p>
    <w:p w:rsidR="00FB396A" w:rsidRDefault="00F81C10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6</w:t>
      </w:r>
      <w:r w:rsidR="00994FC6">
        <w:rPr>
          <w:rFonts w:eastAsia="MS Mincho"/>
          <w:bCs/>
          <w:iCs/>
        </w:rPr>
        <w:t xml:space="preserve">.1. </w:t>
      </w:r>
      <w:r w:rsidR="0083177F">
        <w:rPr>
          <w:rFonts w:eastAsia="MS Mincho"/>
          <w:bCs/>
          <w:iCs/>
        </w:rPr>
        <w:t>В лично-командном зачете среди мужчин и женщин:</w:t>
      </w:r>
    </w:p>
    <w:p w:rsidR="0083177F" w:rsidRDefault="0083177F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1 место – Медаль (Золото), диплом личный;</w:t>
      </w:r>
    </w:p>
    <w:p w:rsidR="0083177F" w:rsidRDefault="0083177F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2 место – Медаль (Серебро), диплом личный;</w:t>
      </w:r>
    </w:p>
    <w:p w:rsidR="0083177F" w:rsidRDefault="0083177F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3 место – 2 Медали (Бронза), диплом личный.</w:t>
      </w:r>
    </w:p>
    <w:p w:rsidR="0083177F" w:rsidRDefault="0083177F" w:rsidP="0083177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MS Mincho"/>
          <w:bCs/>
          <w:iCs/>
        </w:rPr>
      </w:pPr>
    </w:p>
    <w:p w:rsidR="0083177F" w:rsidRDefault="00F81C10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6</w:t>
      </w:r>
      <w:bookmarkStart w:id="1" w:name="_GoBack"/>
      <w:bookmarkEnd w:id="1"/>
      <w:r w:rsidR="00994FC6">
        <w:rPr>
          <w:rFonts w:eastAsia="MS Mincho"/>
          <w:bCs/>
          <w:iCs/>
        </w:rPr>
        <w:t xml:space="preserve">.2. </w:t>
      </w:r>
      <w:r w:rsidR="0083177F">
        <w:rPr>
          <w:rFonts w:eastAsia="MS Mincho"/>
          <w:bCs/>
          <w:iCs/>
        </w:rPr>
        <w:t>В общекомандном зачете:</w:t>
      </w:r>
    </w:p>
    <w:p w:rsidR="0083177F" w:rsidRDefault="0083177F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1 место – Кубок, диплом команде.</w:t>
      </w:r>
    </w:p>
    <w:p w:rsidR="0083177F" w:rsidRDefault="0083177F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2 место – Диплом команде;</w:t>
      </w:r>
    </w:p>
    <w:p w:rsidR="0083177F" w:rsidRPr="00F15037" w:rsidRDefault="0083177F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3 место – Диплом команде.</w:t>
      </w:r>
    </w:p>
    <w:p w:rsidR="00FB396A" w:rsidRPr="002C33C1" w:rsidRDefault="00FB396A" w:rsidP="00FB396A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i/>
          <w:iCs/>
        </w:rPr>
      </w:pPr>
    </w:p>
    <w:p w:rsidR="00EE3A67" w:rsidRDefault="00F81C10" w:rsidP="00496B8F">
      <w:pPr>
        <w:keepNext/>
        <w:keepLines/>
        <w:tabs>
          <w:tab w:val="left" w:pos="1134"/>
        </w:tabs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96B8F">
        <w:rPr>
          <w:b/>
          <w:sz w:val="28"/>
          <w:szCs w:val="28"/>
        </w:rPr>
        <w:t>. Регламент соревнований</w:t>
      </w:r>
    </w:p>
    <w:p w:rsidR="00EE3A67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 w:rsidRPr="00496B8F">
        <w:rPr>
          <w:rFonts w:eastAsia="MS Mincho"/>
          <w:b/>
          <w:bCs/>
          <w:iCs/>
        </w:rPr>
        <w:t>24 марта 2024 года</w:t>
      </w:r>
      <w:r>
        <w:rPr>
          <w:rFonts w:eastAsia="MS Mincho"/>
          <w:bCs/>
          <w:iCs/>
        </w:rPr>
        <w:t xml:space="preserve"> (воскресенье)</w:t>
      </w:r>
    </w:p>
    <w:p w:rsidR="00496B8F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 w:rsidRPr="00496B8F">
        <w:rPr>
          <w:rFonts w:eastAsia="MS Mincho"/>
          <w:b/>
          <w:bCs/>
          <w:iCs/>
        </w:rPr>
        <w:t>9:00 – 9:50</w:t>
      </w:r>
      <w:r>
        <w:rPr>
          <w:rFonts w:eastAsia="MS Mincho"/>
          <w:bCs/>
          <w:iCs/>
        </w:rPr>
        <w:t xml:space="preserve"> – прибытие участников;</w:t>
      </w:r>
    </w:p>
    <w:p w:rsidR="00496B8F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 w:rsidRPr="00496B8F">
        <w:rPr>
          <w:rFonts w:eastAsia="MS Mincho"/>
          <w:b/>
          <w:bCs/>
          <w:iCs/>
        </w:rPr>
        <w:t>9:00 – 9:30</w:t>
      </w:r>
      <w:r>
        <w:rPr>
          <w:rFonts w:eastAsia="MS Mincho"/>
          <w:bCs/>
          <w:iCs/>
        </w:rPr>
        <w:t xml:space="preserve"> – прибытие и регистрация судей;</w:t>
      </w:r>
    </w:p>
    <w:p w:rsidR="00496B8F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 w:rsidRPr="00496B8F">
        <w:rPr>
          <w:rFonts w:eastAsia="MS Mincho"/>
          <w:b/>
          <w:bCs/>
          <w:iCs/>
        </w:rPr>
        <w:t>9:30 – 9:45</w:t>
      </w:r>
      <w:r>
        <w:rPr>
          <w:rFonts w:eastAsia="MS Mincho"/>
          <w:bCs/>
          <w:iCs/>
        </w:rPr>
        <w:t xml:space="preserve"> – установочный судейский семинар;</w:t>
      </w:r>
    </w:p>
    <w:p w:rsidR="00496B8F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 w:rsidRPr="00496B8F">
        <w:rPr>
          <w:rFonts w:eastAsia="MS Mincho"/>
          <w:b/>
          <w:bCs/>
          <w:iCs/>
        </w:rPr>
        <w:t>9:50</w:t>
      </w:r>
      <w:r>
        <w:rPr>
          <w:rFonts w:eastAsia="MS Mincho"/>
          <w:bCs/>
          <w:iCs/>
        </w:rPr>
        <w:t xml:space="preserve"> – торжественное открытие соревнований;</w:t>
      </w:r>
    </w:p>
    <w:p w:rsidR="00496B8F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 w:rsidRPr="00496B8F">
        <w:rPr>
          <w:rFonts w:eastAsia="MS Mincho"/>
          <w:b/>
          <w:bCs/>
          <w:iCs/>
        </w:rPr>
        <w:t>10:00</w:t>
      </w:r>
      <w:r>
        <w:rPr>
          <w:rFonts w:eastAsia="MS Mincho"/>
          <w:bCs/>
          <w:iCs/>
        </w:rPr>
        <w:t xml:space="preserve"> – начало соревнований;</w:t>
      </w:r>
    </w:p>
    <w:p w:rsidR="00496B8F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Cs/>
          <w:iCs/>
        </w:rPr>
      </w:pPr>
      <w:r w:rsidRPr="00496B8F">
        <w:rPr>
          <w:rFonts w:eastAsia="MS Mincho"/>
          <w:b/>
          <w:bCs/>
          <w:iCs/>
        </w:rPr>
        <w:t>16:00</w:t>
      </w:r>
      <w:r>
        <w:rPr>
          <w:rFonts w:eastAsia="MS Mincho"/>
          <w:bCs/>
          <w:iCs/>
        </w:rPr>
        <w:t xml:space="preserve"> – подведение итогов, награждение победителей.</w:t>
      </w:r>
    </w:p>
    <w:p w:rsidR="00496B8F" w:rsidRDefault="00496B8F">
      <w:pPr>
        <w:rPr>
          <w:rFonts w:eastAsia="MS Mincho"/>
          <w:b/>
          <w:bCs/>
          <w:iCs/>
        </w:rPr>
      </w:pPr>
      <w:r>
        <w:rPr>
          <w:rFonts w:eastAsia="MS Mincho"/>
          <w:b/>
          <w:bCs/>
          <w:iCs/>
        </w:rPr>
        <w:br w:type="page"/>
      </w:r>
    </w:p>
    <w:p w:rsidR="00496B8F" w:rsidRDefault="00496B8F" w:rsidP="00496B8F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right"/>
        <w:rPr>
          <w:rFonts w:eastAsia="MS Mincho"/>
          <w:b/>
          <w:bCs/>
          <w:iCs/>
        </w:rPr>
      </w:pPr>
      <w:r w:rsidRPr="00496B8F">
        <w:rPr>
          <w:rFonts w:eastAsia="MS Mincho"/>
          <w:b/>
          <w:bCs/>
          <w:iCs/>
        </w:rPr>
        <w:lastRenderedPageBreak/>
        <w:t>Приложение 1.</w:t>
      </w:r>
    </w:p>
    <w:p w:rsidR="00496B8F" w:rsidRDefault="00272C61" w:rsidP="00272C61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09"/>
        <w:jc w:val="center"/>
        <w:rPr>
          <w:rFonts w:eastAsia="MS Mincho"/>
          <w:b/>
          <w:bCs/>
          <w:iCs/>
        </w:rPr>
      </w:pPr>
      <w:r>
        <w:rPr>
          <w:rFonts w:eastAsia="MS Mincho"/>
          <w:b/>
          <w:bCs/>
          <w:iCs/>
        </w:rPr>
        <w:t>ОФИЦИАЛЬНЫЙ СПИСОК КАТА</w:t>
      </w:r>
    </w:p>
    <w:p w:rsidR="00272C61" w:rsidRPr="00496B8F" w:rsidRDefault="00272C61" w:rsidP="00272C61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bCs/>
          <w:iCs/>
        </w:rPr>
      </w:pPr>
      <w:r>
        <w:rPr>
          <w:noProof/>
        </w:rPr>
        <w:drawing>
          <wp:inline distT="0" distB="0" distL="0" distR="0" wp14:anchorId="60100BEB" wp14:editId="19720B92">
            <wp:extent cx="6581775" cy="6922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6880" cy="69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C61" w:rsidRPr="00496B8F" w:rsidSect="00EB52EE">
      <w:headerReference w:type="even" r:id="rId17"/>
      <w:headerReference w:type="default" r:id="rId18"/>
      <w:headerReference w:type="first" r:id="rId19"/>
      <w:footerReference w:type="first" r:id="rId20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54" w:rsidRDefault="00282B54" w:rsidP="00332401">
      <w:r>
        <w:separator/>
      </w:r>
    </w:p>
  </w:endnote>
  <w:endnote w:type="continuationSeparator" w:id="0">
    <w:p w:rsidR="00282B54" w:rsidRDefault="00282B54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Pr="00332401" w:rsidRDefault="00627C01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Pr="00332401">
      <w:rPr>
        <w:b/>
        <w:bCs/>
        <w:sz w:val="16"/>
        <w:szCs w:val="16"/>
      </w:rPr>
      <w:fldChar w:fldCharType="separate"/>
    </w:r>
    <w:r w:rsidR="00F81C10">
      <w:rPr>
        <w:b/>
        <w:bCs/>
        <w:noProof/>
        <w:sz w:val="16"/>
        <w:szCs w:val="16"/>
      </w:rPr>
      <w:t>4</w:t>
    </w:r>
    <w:r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NUMPAGES</w:instrText>
    </w:r>
    <w:r w:rsidRPr="00332401">
      <w:rPr>
        <w:b/>
        <w:bCs/>
        <w:sz w:val="16"/>
        <w:szCs w:val="16"/>
      </w:rPr>
      <w:fldChar w:fldCharType="separate"/>
    </w:r>
    <w:r w:rsidR="00F81C10">
      <w:rPr>
        <w:b/>
        <w:bCs/>
        <w:noProof/>
        <w:sz w:val="16"/>
        <w:szCs w:val="16"/>
      </w:rPr>
      <w:t>5</w:t>
    </w:r>
    <w:r w:rsidRPr="00332401">
      <w:rPr>
        <w:b/>
        <w:bCs/>
        <w:sz w:val="16"/>
        <w:szCs w:val="16"/>
      </w:rPr>
      <w:fldChar w:fldCharType="end"/>
    </w:r>
  </w:p>
  <w:p w:rsidR="00627C01" w:rsidRDefault="00627C01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Pr="001479B2" w:rsidRDefault="00627C01">
    <w:pPr>
      <w:pStyle w:val="ac"/>
      <w:jc w:val="right"/>
      <w:rPr>
        <w:sz w:val="16"/>
        <w:szCs w:val="16"/>
      </w:rPr>
    </w:pPr>
    <w:r w:rsidRPr="001479B2">
      <w:rPr>
        <w:sz w:val="16"/>
        <w:szCs w:val="16"/>
        <w:lang w:val="ru-RU"/>
      </w:rPr>
      <w:t xml:space="preserve">Страница </w:t>
    </w:r>
    <w:r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Pr="001479B2">
      <w:rPr>
        <w:b/>
        <w:bCs/>
        <w:sz w:val="16"/>
        <w:szCs w:val="16"/>
      </w:rPr>
      <w:fldChar w:fldCharType="separate"/>
    </w:r>
    <w:r w:rsidR="00F81C10">
      <w:rPr>
        <w:b/>
        <w:bCs/>
        <w:noProof/>
        <w:sz w:val="16"/>
        <w:szCs w:val="16"/>
      </w:rPr>
      <w:t>3</w:t>
    </w:r>
    <w:r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  <w:lang w:val="ru-RU"/>
      </w:rPr>
      <w:t xml:space="preserve"> из </w:t>
    </w:r>
    <w:r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Pr="001479B2">
      <w:rPr>
        <w:b/>
        <w:bCs/>
        <w:sz w:val="16"/>
        <w:szCs w:val="16"/>
      </w:rPr>
      <w:fldChar w:fldCharType="separate"/>
    </w:r>
    <w:r w:rsidR="00F81C10">
      <w:rPr>
        <w:b/>
        <w:bCs/>
        <w:noProof/>
        <w:sz w:val="16"/>
        <w:szCs w:val="16"/>
      </w:rPr>
      <w:t>5</w:t>
    </w:r>
    <w:r w:rsidRPr="001479B2">
      <w:rPr>
        <w:b/>
        <w:bCs/>
        <w:sz w:val="16"/>
        <w:szCs w:val="16"/>
      </w:rPr>
      <w:fldChar w:fldCharType="end"/>
    </w:r>
  </w:p>
  <w:p w:rsidR="00627C01" w:rsidRPr="001479B2" w:rsidRDefault="00627C01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54" w:rsidRDefault="00282B54" w:rsidP="00332401">
      <w:r>
        <w:separator/>
      </w:r>
    </w:p>
  </w:footnote>
  <w:footnote w:type="continuationSeparator" w:id="0">
    <w:p w:rsidR="00282B54" w:rsidRDefault="00282B54" w:rsidP="0033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01" w:rsidRDefault="00627C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F2C"/>
    <w:multiLevelType w:val="hybridMultilevel"/>
    <w:tmpl w:val="3876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EF6"/>
    <w:multiLevelType w:val="multilevel"/>
    <w:tmpl w:val="25E4F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0401556"/>
    <w:multiLevelType w:val="hybridMultilevel"/>
    <w:tmpl w:val="5ED4800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A3E6874"/>
    <w:multiLevelType w:val="multilevel"/>
    <w:tmpl w:val="156EA4EA"/>
    <w:lvl w:ilvl="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eastAsia="Times New Roman" w:hint="default"/>
      </w:rPr>
    </w:lvl>
  </w:abstractNum>
  <w:abstractNum w:abstractNumId="6" w15:restartNumberingAfterBreak="0">
    <w:nsid w:val="1F61010D"/>
    <w:multiLevelType w:val="hybridMultilevel"/>
    <w:tmpl w:val="3E465046"/>
    <w:lvl w:ilvl="0" w:tplc="05ACDA3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60D75"/>
    <w:multiLevelType w:val="hybridMultilevel"/>
    <w:tmpl w:val="C76027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0BD0752"/>
    <w:multiLevelType w:val="hybridMultilevel"/>
    <w:tmpl w:val="7AD8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7EC"/>
    <w:multiLevelType w:val="hybridMultilevel"/>
    <w:tmpl w:val="71C62330"/>
    <w:lvl w:ilvl="0" w:tplc="2E060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430FD"/>
    <w:multiLevelType w:val="multilevel"/>
    <w:tmpl w:val="F2983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0E5DA4"/>
    <w:multiLevelType w:val="multilevel"/>
    <w:tmpl w:val="5A784B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abstractNum w:abstractNumId="14" w15:restartNumberingAfterBreak="0">
    <w:nsid w:val="3E9048CC"/>
    <w:multiLevelType w:val="hybridMultilevel"/>
    <w:tmpl w:val="FEE2CD1C"/>
    <w:lvl w:ilvl="0" w:tplc="24A06AF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F8F017E"/>
    <w:multiLevelType w:val="hybridMultilevel"/>
    <w:tmpl w:val="15BC2A40"/>
    <w:lvl w:ilvl="0" w:tplc="F05243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5E4F03"/>
    <w:multiLevelType w:val="hybridMultilevel"/>
    <w:tmpl w:val="2BB66EE6"/>
    <w:lvl w:ilvl="0" w:tplc="2E060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50D9C"/>
    <w:multiLevelType w:val="hybridMultilevel"/>
    <w:tmpl w:val="822E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7725"/>
    <w:multiLevelType w:val="multilevel"/>
    <w:tmpl w:val="1D024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95E11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3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210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4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5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63904804"/>
    <w:multiLevelType w:val="multilevel"/>
    <w:tmpl w:val="EE9EB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B0650B"/>
    <w:multiLevelType w:val="multilevel"/>
    <w:tmpl w:val="60DE86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2" w15:restartNumberingAfterBreak="0">
    <w:nsid w:val="70B36258"/>
    <w:multiLevelType w:val="multilevel"/>
    <w:tmpl w:val="156EA4EA"/>
    <w:lvl w:ilvl="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eastAsia="Times New Roman" w:hint="default"/>
      </w:rPr>
    </w:lvl>
  </w:abstractNum>
  <w:abstractNum w:abstractNumId="33" w15:restartNumberingAfterBreak="0">
    <w:nsid w:val="72475B9E"/>
    <w:multiLevelType w:val="hybridMultilevel"/>
    <w:tmpl w:val="EE78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2283E"/>
    <w:multiLevelType w:val="hybridMultilevel"/>
    <w:tmpl w:val="06A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F791AD1"/>
    <w:multiLevelType w:val="multilevel"/>
    <w:tmpl w:val="1D024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24"/>
  </w:num>
  <w:num w:numId="5">
    <w:abstractNumId w:val="36"/>
  </w:num>
  <w:num w:numId="6">
    <w:abstractNumId w:val="35"/>
  </w:num>
  <w:num w:numId="7">
    <w:abstractNumId w:val="3"/>
  </w:num>
  <w:num w:numId="8">
    <w:abstractNumId w:val="11"/>
  </w:num>
  <w:num w:numId="9">
    <w:abstractNumId w:val="16"/>
  </w:num>
  <w:num w:numId="10">
    <w:abstractNumId w:val="25"/>
  </w:num>
  <w:num w:numId="11">
    <w:abstractNumId w:val="17"/>
  </w:num>
  <w:num w:numId="12">
    <w:abstractNumId w:val="27"/>
  </w:num>
  <w:num w:numId="13">
    <w:abstractNumId w:val="2"/>
  </w:num>
  <w:num w:numId="14">
    <w:abstractNumId w:val="23"/>
  </w:num>
  <w:num w:numId="15">
    <w:abstractNumId w:val="30"/>
  </w:num>
  <w:num w:numId="16">
    <w:abstractNumId w:val="7"/>
  </w:num>
  <w:num w:numId="17">
    <w:abstractNumId w:val="22"/>
  </w:num>
  <w:num w:numId="18">
    <w:abstractNumId w:val="34"/>
  </w:num>
  <w:num w:numId="19">
    <w:abstractNumId w:val="19"/>
  </w:num>
  <w:num w:numId="20">
    <w:abstractNumId w:val="8"/>
  </w:num>
  <w:num w:numId="21">
    <w:abstractNumId w:val="5"/>
  </w:num>
  <w:num w:numId="22">
    <w:abstractNumId w:val="32"/>
  </w:num>
  <w:num w:numId="23">
    <w:abstractNumId w:val="20"/>
  </w:num>
  <w:num w:numId="24">
    <w:abstractNumId w:val="37"/>
  </w:num>
  <w:num w:numId="25">
    <w:abstractNumId w:val="6"/>
  </w:num>
  <w:num w:numId="26">
    <w:abstractNumId w:val="4"/>
  </w:num>
  <w:num w:numId="27">
    <w:abstractNumId w:val="12"/>
  </w:num>
  <w:num w:numId="28">
    <w:abstractNumId w:val="0"/>
  </w:num>
  <w:num w:numId="29">
    <w:abstractNumId w:val="29"/>
  </w:num>
  <w:num w:numId="30">
    <w:abstractNumId w:val="33"/>
  </w:num>
  <w:num w:numId="31">
    <w:abstractNumId w:val="9"/>
  </w:num>
  <w:num w:numId="32">
    <w:abstractNumId w:val="18"/>
  </w:num>
  <w:num w:numId="33">
    <w:abstractNumId w:val="10"/>
  </w:num>
  <w:num w:numId="34">
    <w:abstractNumId w:val="15"/>
  </w:num>
  <w:num w:numId="35">
    <w:abstractNumId w:val="31"/>
  </w:num>
  <w:num w:numId="36">
    <w:abstractNumId w:val="1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A1"/>
    <w:rsid w:val="00000E71"/>
    <w:rsid w:val="000023D7"/>
    <w:rsid w:val="00004309"/>
    <w:rsid w:val="00006CEC"/>
    <w:rsid w:val="000200C4"/>
    <w:rsid w:val="00020B41"/>
    <w:rsid w:val="00021D31"/>
    <w:rsid w:val="00022687"/>
    <w:rsid w:val="000235A8"/>
    <w:rsid w:val="00023B22"/>
    <w:rsid w:val="000241ED"/>
    <w:rsid w:val="00025681"/>
    <w:rsid w:val="000266C3"/>
    <w:rsid w:val="0003018F"/>
    <w:rsid w:val="000304A0"/>
    <w:rsid w:val="0003064B"/>
    <w:rsid w:val="000310E5"/>
    <w:rsid w:val="000318DC"/>
    <w:rsid w:val="00031B38"/>
    <w:rsid w:val="00031ECF"/>
    <w:rsid w:val="000323E3"/>
    <w:rsid w:val="000324A8"/>
    <w:rsid w:val="00032DA9"/>
    <w:rsid w:val="000333F5"/>
    <w:rsid w:val="00035A4D"/>
    <w:rsid w:val="0003769F"/>
    <w:rsid w:val="00041185"/>
    <w:rsid w:val="00042A07"/>
    <w:rsid w:val="00042FF8"/>
    <w:rsid w:val="00043A67"/>
    <w:rsid w:val="00044340"/>
    <w:rsid w:val="00045D11"/>
    <w:rsid w:val="00047460"/>
    <w:rsid w:val="00050112"/>
    <w:rsid w:val="00054B7C"/>
    <w:rsid w:val="00055B74"/>
    <w:rsid w:val="000570A5"/>
    <w:rsid w:val="000570E1"/>
    <w:rsid w:val="0005786E"/>
    <w:rsid w:val="00061B9A"/>
    <w:rsid w:val="00061BEC"/>
    <w:rsid w:val="00063710"/>
    <w:rsid w:val="0006396B"/>
    <w:rsid w:val="0006468D"/>
    <w:rsid w:val="0006705B"/>
    <w:rsid w:val="00074C93"/>
    <w:rsid w:val="0007565D"/>
    <w:rsid w:val="00076B23"/>
    <w:rsid w:val="00076DBA"/>
    <w:rsid w:val="00081B57"/>
    <w:rsid w:val="0008220C"/>
    <w:rsid w:val="00083090"/>
    <w:rsid w:val="000836D5"/>
    <w:rsid w:val="00083BA6"/>
    <w:rsid w:val="00084CC5"/>
    <w:rsid w:val="00085458"/>
    <w:rsid w:val="00090992"/>
    <w:rsid w:val="00090A9B"/>
    <w:rsid w:val="000911ED"/>
    <w:rsid w:val="000915DF"/>
    <w:rsid w:val="00092021"/>
    <w:rsid w:val="0009332D"/>
    <w:rsid w:val="0009464B"/>
    <w:rsid w:val="0009509F"/>
    <w:rsid w:val="00095ACD"/>
    <w:rsid w:val="00096462"/>
    <w:rsid w:val="00097828"/>
    <w:rsid w:val="00097B35"/>
    <w:rsid w:val="000A07D2"/>
    <w:rsid w:val="000A2AFE"/>
    <w:rsid w:val="000A3842"/>
    <w:rsid w:val="000A3CF4"/>
    <w:rsid w:val="000A3F8F"/>
    <w:rsid w:val="000A41DA"/>
    <w:rsid w:val="000A6CBD"/>
    <w:rsid w:val="000B122C"/>
    <w:rsid w:val="000B28AF"/>
    <w:rsid w:val="000B2DA3"/>
    <w:rsid w:val="000B4B3C"/>
    <w:rsid w:val="000B4E3D"/>
    <w:rsid w:val="000B6D47"/>
    <w:rsid w:val="000B7598"/>
    <w:rsid w:val="000C086A"/>
    <w:rsid w:val="000C10F9"/>
    <w:rsid w:val="000C15BA"/>
    <w:rsid w:val="000C19ED"/>
    <w:rsid w:val="000C3EE3"/>
    <w:rsid w:val="000C7A30"/>
    <w:rsid w:val="000D1286"/>
    <w:rsid w:val="000D1841"/>
    <w:rsid w:val="000D2F3D"/>
    <w:rsid w:val="000D522C"/>
    <w:rsid w:val="000D545A"/>
    <w:rsid w:val="000D63B4"/>
    <w:rsid w:val="000E28F3"/>
    <w:rsid w:val="000E3856"/>
    <w:rsid w:val="000E5F31"/>
    <w:rsid w:val="000E7820"/>
    <w:rsid w:val="000E7909"/>
    <w:rsid w:val="000F14C4"/>
    <w:rsid w:val="000F1F1E"/>
    <w:rsid w:val="000F249F"/>
    <w:rsid w:val="000F36F1"/>
    <w:rsid w:val="000F3760"/>
    <w:rsid w:val="000F37EF"/>
    <w:rsid w:val="000F6BDE"/>
    <w:rsid w:val="000F7A55"/>
    <w:rsid w:val="001006A4"/>
    <w:rsid w:val="00101E4F"/>
    <w:rsid w:val="0010200B"/>
    <w:rsid w:val="00102C8B"/>
    <w:rsid w:val="00104AAA"/>
    <w:rsid w:val="00106094"/>
    <w:rsid w:val="00110B64"/>
    <w:rsid w:val="00112EE2"/>
    <w:rsid w:val="00113C57"/>
    <w:rsid w:val="0011480F"/>
    <w:rsid w:val="0011550C"/>
    <w:rsid w:val="00116C3C"/>
    <w:rsid w:val="0011745F"/>
    <w:rsid w:val="00122854"/>
    <w:rsid w:val="0012331F"/>
    <w:rsid w:val="0012466F"/>
    <w:rsid w:val="00124ACB"/>
    <w:rsid w:val="00125B92"/>
    <w:rsid w:val="00126663"/>
    <w:rsid w:val="00130952"/>
    <w:rsid w:val="00130DA6"/>
    <w:rsid w:val="001327CA"/>
    <w:rsid w:val="00132994"/>
    <w:rsid w:val="00133CC2"/>
    <w:rsid w:val="00134E08"/>
    <w:rsid w:val="00135532"/>
    <w:rsid w:val="00137F84"/>
    <w:rsid w:val="00142460"/>
    <w:rsid w:val="00146CA4"/>
    <w:rsid w:val="001479B2"/>
    <w:rsid w:val="00150E3F"/>
    <w:rsid w:val="00151A4F"/>
    <w:rsid w:val="001533DE"/>
    <w:rsid w:val="0015553B"/>
    <w:rsid w:val="00155D97"/>
    <w:rsid w:val="0015698C"/>
    <w:rsid w:val="00160291"/>
    <w:rsid w:val="00162F61"/>
    <w:rsid w:val="001643B0"/>
    <w:rsid w:val="00164609"/>
    <w:rsid w:val="00164D13"/>
    <w:rsid w:val="00165566"/>
    <w:rsid w:val="00166674"/>
    <w:rsid w:val="00166E55"/>
    <w:rsid w:val="00167327"/>
    <w:rsid w:val="0017086A"/>
    <w:rsid w:val="00171563"/>
    <w:rsid w:val="00173E98"/>
    <w:rsid w:val="00174C91"/>
    <w:rsid w:val="00174CCA"/>
    <w:rsid w:val="001760B1"/>
    <w:rsid w:val="00176C15"/>
    <w:rsid w:val="00177E72"/>
    <w:rsid w:val="0018020D"/>
    <w:rsid w:val="00181DBD"/>
    <w:rsid w:val="00182E78"/>
    <w:rsid w:val="00183B40"/>
    <w:rsid w:val="001849E5"/>
    <w:rsid w:val="001872DB"/>
    <w:rsid w:val="001874AE"/>
    <w:rsid w:val="001905A0"/>
    <w:rsid w:val="00193C3A"/>
    <w:rsid w:val="00194B9B"/>
    <w:rsid w:val="00195DAB"/>
    <w:rsid w:val="00196692"/>
    <w:rsid w:val="001A096B"/>
    <w:rsid w:val="001A3207"/>
    <w:rsid w:val="001A3D80"/>
    <w:rsid w:val="001A5D87"/>
    <w:rsid w:val="001A78EC"/>
    <w:rsid w:val="001B0101"/>
    <w:rsid w:val="001B1914"/>
    <w:rsid w:val="001B2061"/>
    <w:rsid w:val="001B2BE8"/>
    <w:rsid w:val="001B3179"/>
    <w:rsid w:val="001B37FB"/>
    <w:rsid w:val="001B456F"/>
    <w:rsid w:val="001B5D10"/>
    <w:rsid w:val="001B65A8"/>
    <w:rsid w:val="001B6AE2"/>
    <w:rsid w:val="001B74DB"/>
    <w:rsid w:val="001C1A9F"/>
    <w:rsid w:val="001C2AD4"/>
    <w:rsid w:val="001C3779"/>
    <w:rsid w:val="001C4C94"/>
    <w:rsid w:val="001C6559"/>
    <w:rsid w:val="001D0113"/>
    <w:rsid w:val="001D174D"/>
    <w:rsid w:val="001D666D"/>
    <w:rsid w:val="001D7AE1"/>
    <w:rsid w:val="001E147D"/>
    <w:rsid w:val="001E1692"/>
    <w:rsid w:val="001E31CC"/>
    <w:rsid w:val="001E3C6D"/>
    <w:rsid w:val="001E4490"/>
    <w:rsid w:val="001E4B0A"/>
    <w:rsid w:val="001E502C"/>
    <w:rsid w:val="001E5B31"/>
    <w:rsid w:val="001E7BE7"/>
    <w:rsid w:val="001F2B6A"/>
    <w:rsid w:val="001F2F33"/>
    <w:rsid w:val="001F2F46"/>
    <w:rsid w:val="001F34C5"/>
    <w:rsid w:val="001F585A"/>
    <w:rsid w:val="001F6E47"/>
    <w:rsid w:val="001F7CC7"/>
    <w:rsid w:val="002032C1"/>
    <w:rsid w:val="00204B89"/>
    <w:rsid w:val="00210539"/>
    <w:rsid w:val="00210E03"/>
    <w:rsid w:val="00212A4F"/>
    <w:rsid w:val="00213249"/>
    <w:rsid w:val="00216D38"/>
    <w:rsid w:val="0022103B"/>
    <w:rsid w:val="0022147A"/>
    <w:rsid w:val="00222008"/>
    <w:rsid w:val="00222CED"/>
    <w:rsid w:val="00223595"/>
    <w:rsid w:val="002246A5"/>
    <w:rsid w:val="0022639C"/>
    <w:rsid w:val="0022653E"/>
    <w:rsid w:val="00227664"/>
    <w:rsid w:val="00227B31"/>
    <w:rsid w:val="002310AE"/>
    <w:rsid w:val="002322A7"/>
    <w:rsid w:val="00234DF5"/>
    <w:rsid w:val="002359DE"/>
    <w:rsid w:val="00236DC4"/>
    <w:rsid w:val="00236FE5"/>
    <w:rsid w:val="002401E1"/>
    <w:rsid w:val="00241070"/>
    <w:rsid w:val="002412D8"/>
    <w:rsid w:val="00243629"/>
    <w:rsid w:val="00243E71"/>
    <w:rsid w:val="00247BBA"/>
    <w:rsid w:val="0025405B"/>
    <w:rsid w:val="0025488D"/>
    <w:rsid w:val="00255844"/>
    <w:rsid w:val="00255A2B"/>
    <w:rsid w:val="002569CE"/>
    <w:rsid w:val="00260667"/>
    <w:rsid w:val="0026149D"/>
    <w:rsid w:val="00261FB8"/>
    <w:rsid w:val="002633A5"/>
    <w:rsid w:val="00264463"/>
    <w:rsid w:val="00266A93"/>
    <w:rsid w:val="00267439"/>
    <w:rsid w:val="002711E2"/>
    <w:rsid w:val="00272C61"/>
    <w:rsid w:val="00273F3A"/>
    <w:rsid w:val="00273FD9"/>
    <w:rsid w:val="00277813"/>
    <w:rsid w:val="002804F3"/>
    <w:rsid w:val="00282B54"/>
    <w:rsid w:val="00284A95"/>
    <w:rsid w:val="00285D35"/>
    <w:rsid w:val="00285F06"/>
    <w:rsid w:val="002878A1"/>
    <w:rsid w:val="00287E34"/>
    <w:rsid w:val="00290ED5"/>
    <w:rsid w:val="002960F2"/>
    <w:rsid w:val="00296B3D"/>
    <w:rsid w:val="00297884"/>
    <w:rsid w:val="002A00FD"/>
    <w:rsid w:val="002A0556"/>
    <w:rsid w:val="002A0690"/>
    <w:rsid w:val="002A2BE5"/>
    <w:rsid w:val="002A35EA"/>
    <w:rsid w:val="002A3BF0"/>
    <w:rsid w:val="002B1D4E"/>
    <w:rsid w:val="002B2144"/>
    <w:rsid w:val="002B25BB"/>
    <w:rsid w:val="002B25E7"/>
    <w:rsid w:val="002B2F5E"/>
    <w:rsid w:val="002B5271"/>
    <w:rsid w:val="002B7373"/>
    <w:rsid w:val="002B776D"/>
    <w:rsid w:val="002C2B03"/>
    <w:rsid w:val="002C3B2F"/>
    <w:rsid w:val="002C56A4"/>
    <w:rsid w:val="002C5937"/>
    <w:rsid w:val="002C6F9C"/>
    <w:rsid w:val="002D0C79"/>
    <w:rsid w:val="002D26A6"/>
    <w:rsid w:val="002D3DB2"/>
    <w:rsid w:val="002D5117"/>
    <w:rsid w:val="002D5D33"/>
    <w:rsid w:val="002D62AE"/>
    <w:rsid w:val="002D70EA"/>
    <w:rsid w:val="002E4C61"/>
    <w:rsid w:val="002E594A"/>
    <w:rsid w:val="002E5E9F"/>
    <w:rsid w:val="002E7C6E"/>
    <w:rsid w:val="002F203E"/>
    <w:rsid w:val="002F24CF"/>
    <w:rsid w:val="002F29D6"/>
    <w:rsid w:val="002F2BDB"/>
    <w:rsid w:val="002F52B5"/>
    <w:rsid w:val="00300559"/>
    <w:rsid w:val="00300A7F"/>
    <w:rsid w:val="00300E53"/>
    <w:rsid w:val="00303538"/>
    <w:rsid w:val="00304FDA"/>
    <w:rsid w:val="00306368"/>
    <w:rsid w:val="0030690D"/>
    <w:rsid w:val="00307785"/>
    <w:rsid w:val="00310247"/>
    <w:rsid w:val="00312C8C"/>
    <w:rsid w:val="00313D4F"/>
    <w:rsid w:val="00313D64"/>
    <w:rsid w:val="003140DE"/>
    <w:rsid w:val="00314C0F"/>
    <w:rsid w:val="00316353"/>
    <w:rsid w:val="003167AC"/>
    <w:rsid w:val="003169DD"/>
    <w:rsid w:val="003170C6"/>
    <w:rsid w:val="00317123"/>
    <w:rsid w:val="00320C05"/>
    <w:rsid w:val="00322173"/>
    <w:rsid w:val="00330860"/>
    <w:rsid w:val="00332401"/>
    <w:rsid w:val="00332BCB"/>
    <w:rsid w:val="00334BF2"/>
    <w:rsid w:val="00335AC4"/>
    <w:rsid w:val="00336589"/>
    <w:rsid w:val="0033686E"/>
    <w:rsid w:val="0033724E"/>
    <w:rsid w:val="00337D06"/>
    <w:rsid w:val="003404FF"/>
    <w:rsid w:val="00341F10"/>
    <w:rsid w:val="00342546"/>
    <w:rsid w:val="00343F3C"/>
    <w:rsid w:val="0034447E"/>
    <w:rsid w:val="00344748"/>
    <w:rsid w:val="0034478D"/>
    <w:rsid w:val="00346027"/>
    <w:rsid w:val="00346348"/>
    <w:rsid w:val="003468BE"/>
    <w:rsid w:val="00351026"/>
    <w:rsid w:val="003532F9"/>
    <w:rsid w:val="00353F7F"/>
    <w:rsid w:val="00357869"/>
    <w:rsid w:val="00357DD1"/>
    <w:rsid w:val="00363786"/>
    <w:rsid w:val="00364050"/>
    <w:rsid w:val="0036455A"/>
    <w:rsid w:val="00364DDD"/>
    <w:rsid w:val="0036516F"/>
    <w:rsid w:val="003700F8"/>
    <w:rsid w:val="00371047"/>
    <w:rsid w:val="003717A7"/>
    <w:rsid w:val="00373E98"/>
    <w:rsid w:val="003757ED"/>
    <w:rsid w:val="003767EA"/>
    <w:rsid w:val="00377ED5"/>
    <w:rsid w:val="0038055C"/>
    <w:rsid w:val="00382B08"/>
    <w:rsid w:val="00385198"/>
    <w:rsid w:val="00385BA9"/>
    <w:rsid w:val="003861FF"/>
    <w:rsid w:val="00386737"/>
    <w:rsid w:val="00386A5F"/>
    <w:rsid w:val="00387219"/>
    <w:rsid w:val="003878B5"/>
    <w:rsid w:val="00387F8E"/>
    <w:rsid w:val="003924F0"/>
    <w:rsid w:val="003932E8"/>
    <w:rsid w:val="00395C19"/>
    <w:rsid w:val="00395CB6"/>
    <w:rsid w:val="00396634"/>
    <w:rsid w:val="003A2161"/>
    <w:rsid w:val="003A2C7E"/>
    <w:rsid w:val="003A34D7"/>
    <w:rsid w:val="003A52DE"/>
    <w:rsid w:val="003A5EDF"/>
    <w:rsid w:val="003B039F"/>
    <w:rsid w:val="003B0D0A"/>
    <w:rsid w:val="003B212A"/>
    <w:rsid w:val="003B3179"/>
    <w:rsid w:val="003B5476"/>
    <w:rsid w:val="003B7A0B"/>
    <w:rsid w:val="003C15C4"/>
    <w:rsid w:val="003C30E0"/>
    <w:rsid w:val="003C4A07"/>
    <w:rsid w:val="003C5A6F"/>
    <w:rsid w:val="003C6D22"/>
    <w:rsid w:val="003D14C7"/>
    <w:rsid w:val="003D257E"/>
    <w:rsid w:val="003D2770"/>
    <w:rsid w:val="003D443C"/>
    <w:rsid w:val="003D4DA4"/>
    <w:rsid w:val="003D6603"/>
    <w:rsid w:val="003D7930"/>
    <w:rsid w:val="003E01B3"/>
    <w:rsid w:val="003E1719"/>
    <w:rsid w:val="003E35DA"/>
    <w:rsid w:val="003E5F5F"/>
    <w:rsid w:val="003E6A88"/>
    <w:rsid w:val="003E7345"/>
    <w:rsid w:val="003F2181"/>
    <w:rsid w:val="003F23A0"/>
    <w:rsid w:val="00400255"/>
    <w:rsid w:val="0040363A"/>
    <w:rsid w:val="00405935"/>
    <w:rsid w:val="00406CAD"/>
    <w:rsid w:val="00410874"/>
    <w:rsid w:val="00415F05"/>
    <w:rsid w:val="00416E6A"/>
    <w:rsid w:val="00424507"/>
    <w:rsid w:val="004262DD"/>
    <w:rsid w:val="0042698F"/>
    <w:rsid w:val="004277AE"/>
    <w:rsid w:val="004330CD"/>
    <w:rsid w:val="00434E00"/>
    <w:rsid w:val="0044027E"/>
    <w:rsid w:val="004410D0"/>
    <w:rsid w:val="004410F0"/>
    <w:rsid w:val="00441807"/>
    <w:rsid w:val="00442EE3"/>
    <w:rsid w:val="00444A73"/>
    <w:rsid w:val="00446E99"/>
    <w:rsid w:val="004507C2"/>
    <w:rsid w:val="0045306C"/>
    <w:rsid w:val="00460934"/>
    <w:rsid w:val="00461D9D"/>
    <w:rsid w:val="004624FA"/>
    <w:rsid w:val="00464B9B"/>
    <w:rsid w:val="0046519A"/>
    <w:rsid w:val="00466A03"/>
    <w:rsid w:val="00466C86"/>
    <w:rsid w:val="00470CF9"/>
    <w:rsid w:val="00471214"/>
    <w:rsid w:val="00473712"/>
    <w:rsid w:val="00473CBE"/>
    <w:rsid w:val="004762C4"/>
    <w:rsid w:val="00476480"/>
    <w:rsid w:val="00477651"/>
    <w:rsid w:val="0047770E"/>
    <w:rsid w:val="00480708"/>
    <w:rsid w:val="00480B1A"/>
    <w:rsid w:val="00481561"/>
    <w:rsid w:val="004839C5"/>
    <w:rsid w:val="004841FE"/>
    <w:rsid w:val="00486D4B"/>
    <w:rsid w:val="00492A80"/>
    <w:rsid w:val="0049381D"/>
    <w:rsid w:val="00494D24"/>
    <w:rsid w:val="0049592A"/>
    <w:rsid w:val="00496936"/>
    <w:rsid w:val="00496B8F"/>
    <w:rsid w:val="00497430"/>
    <w:rsid w:val="004A0313"/>
    <w:rsid w:val="004A213B"/>
    <w:rsid w:val="004A4EA3"/>
    <w:rsid w:val="004A5691"/>
    <w:rsid w:val="004B19A1"/>
    <w:rsid w:val="004B470A"/>
    <w:rsid w:val="004B5521"/>
    <w:rsid w:val="004B6E59"/>
    <w:rsid w:val="004C3C42"/>
    <w:rsid w:val="004C405A"/>
    <w:rsid w:val="004C544B"/>
    <w:rsid w:val="004C63E7"/>
    <w:rsid w:val="004C64DF"/>
    <w:rsid w:val="004D1E51"/>
    <w:rsid w:val="004D217F"/>
    <w:rsid w:val="004D2613"/>
    <w:rsid w:val="004D26AC"/>
    <w:rsid w:val="004D3114"/>
    <w:rsid w:val="004D36E9"/>
    <w:rsid w:val="004D5BCF"/>
    <w:rsid w:val="004E0267"/>
    <w:rsid w:val="004E2996"/>
    <w:rsid w:val="004E2A1A"/>
    <w:rsid w:val="004E5B6F"/>
    <w:rsid w:val="004E5F38"/>
    <w:rsid w:val="004F47CE"/>
    <w:rsid w:val="004F7A34"/>
    <w:rsid w:val="005002A7"/>
    <w:rsid w:val="005004B5"/>
    <w:rsid w:val="00504045"/>
    <w:rsid w:val="00506047"/>
    <w:rsid w:val="005065C2"/>
    <w:rsid w:val="00506905"/>
    <w:rsid w:val="005070D0"/>
    <w:rsid w:val="005112A0"/>
    <w:rsid w:val="005137CA"/>
    <w:rsid w:val="00514E09"/>
    <w:rsid w:val="00515552"/>
    <w:rsid w:val="00516FE6"/>
    <w:rsid w:val="00517939"/>
    <w:rsid w:val="00517EC5"/>
    <w:rsid w:val="0052179C"/>
    <w:rsid w:val="00522B07"/>
    <w:rsid w:val="00524346"/>
    <w:rsid w:val="00524446"/>
    <w:rsid w:val="00525ECC"/>
    <w:rsid w:val="00526564"/>
    <w:rsid w:val="0052662A"/>
    <w:rsid w:val="005308FF"/>
    <w:rsid w:val="00530CC9"/>
    <w:rsid w:val="0053179E"/>
    <w:rsid w:val="00533460"/>
    <w:rsid w:val="005336CB"/>
    <w:rsid w:val="00533837"/>
    <w:rsid w:val="00533BA6"/>
    <w:rsid w:val="00536062"/>
    <w:rsid w:val="005372B0"/>
    <w:rsid w:val="005379C6"/>
    <w:rsid w:val="00540B51"/>
    <w:rsid w:val="00541EF3"/>
    <w:rsid w:val="0054304B"/>
    <w:rsid w:val="005430A7"/>
    <w:rsid w:val="00543400"/>
    <w:rsid w:val="00544B3F"/>
    <w:rsid w:val="00545DFA"/>
    <w:rsid w:val="005463DE"/>
    <w:rsid w:val="00546A1B"/>
    <w:rsid w:val="00546C50"/>
    <w:rsid w:val="00546D7E"/>
    <w:rsid w:val="00550A2A"/>
    <w:rsid w:val="00551C2A"/>
    <w:rsid w:val="0055250D"/>
    <w:rsid w:val="0055259D"/>
    <w:rsid w:val="00554C4E"/>
    <w:rsid w:val="00560F0F"/>
    <w:rsid w:val="00562C86"/>
    <w:rsid w:val="00562CD6"/>
    <w:rsid w:val="00567337"/>
    <w:rsid w:val="00571066"/>
    <w:rsid w:val="00573E45"/>
    <w:rsid w:val="00574837"/>
    <w:rsid w:val="00575872"/>
    <w:rsid w:val="00576B25"/>
    <w:rsid w:val="00576EF8"/>
    <w:rsid w:val="005801D3"/>
    <w:rsid w:val="005808B4"/>
    <w:rsid w:val="00581FC6"/>
    <w:rsid w:val="005820E7"/>
    <w:rsid w:val="00582D6D"/>
    <w:rsid w:val="00584609"/>
    <w:rsid w:val="00590C36"/>
    <w:rsid w:val="00591DD0"/>
    <w:rsid w:val="00592528"/>
    <w:rsid w:val="005A185D"/>
    <w:rsid w:val="005A24A6"/>
    <w:rsid w:val="005A267B"/>
    <w:rsid w:val="005A4BEF"/>
    <w:rsid w:val="005A5FBB"/>
    <w:rsid w:val="005B055C"/>
    <w:rsid w:val="005B1A33"/>
    <w:rsid w:val="005B413F"/>
    <w:rsid w:val="005B52EF"/>
    <w:rsid w:val="005B6413"/>
    <w:rsid w:val="005B7201"/>
    <w:rsid w:val="005B7DF0"/>
    <w:rsid w:val="005C20A3"/>
    <w:rsid w:val="005C2D13"/>
    <w:rsid w:val="005C4864"/>
    <w:rsid w:val="005C5D37"/>
    <w:rsid w:val="005C6C5F"/>
    <w:rsid w:val="005C6DAD"/>
    <w:rsid w:val="005C6F7E"/>
    <w:rsid w:val="005C7037"/>
    <w:rsid w:val="005D01D4"/>
    <w:rsid w:val="005D0CF5"/>
    <w:rsid w:val="005D17E0"/>
    <w:rsid w:val="005D342F"/>
    <w:rsid w:val="005D45E8"/>
    <w:rsid w:val="005D49EB"/>
    <w:rsid w:val="005D5B80"/>
    <w:rsid w:val="005D622A"/>
    <w:rsid w:val="005D7232"/>
    <w:rsid w:val="005D7852"/>
    <w:rsid w:val="005D7B69"/>
    <w:rsid w:val="005E32E5"/>
    <w:rsid w:val="005E6026"/>
    <w:rsid w:val="005E7418"/>
    <w:rsid w:val="005F0562"/>
    <w:rsid w:val="005F254D"/>
    <w:rsid w:val="005F6DA5"/>
    <w:rsid w:val="00602898"/>
    <w:rsid w:val="0060379C"/>
    <w:rsid w:val="00606B0C"/>
    <w:rsid w:val="00610760"/>
    <w:rsid w:val="0061093D"/>
    <w:rsid w:val="00611E3A"/>
    <w:rsid w:val="006123DE"/>
    <w:rsid w:val="00612C54"/>
    <w:rsid w:val="0061452B"/>
    <w:rsid w:val="00614A51"/>
    <w:rsid w:val="00615F7E"/>
    <w:rsid w:val="00617426"/>
    <w:rsid w:val="00621224"/>
    <w:rsid w:val="0062279D"/>
    <w:rsid w:val="00623909"/>
    <w:rsid w:val="0062580F"/>
    <w:rsid w:val="00626530"/>
    <w:rsid w:val="00627C01"/>
    <w:rsid w:val="006306A5"/>
    <w:rsid w:val="00631215"/>
    <w:rsid w:val="00632050"/>
    <w:rsid w:val="00632579"/>
    <w:rsid w:val="00632723"/>
    <w:rsid w:val="00633E67"/>
    <w:rsid w:val="006357BD"/>
    <w:rsid w:val="00637714"/>
    <w:rsid w:val="006409DA"/>
    <w:rsid w:val="00641753"/>
    <w:rsid w:val="00643473"/>
    <w:rsid w:val="006470A1"/>
    <w:rsid w:val="00650162"/>
    <w:rsid w:val="00650D1E"/>
    <w:rsid w:val="0065149F"/>
    <w:rsid w:val="00652DEF"/>
    <w:rsid w:val="00653F40"/>
    <w:rsid w:val="00654C51"/>
    <w:rsid w:val="00654C73"/>
    <w:rsid w:val="00655229"/>
    <w:rsid w:val="006562BD"/>
    <w:rsid w:val="00656575"/>
    <w:rsid w:val="006568F1"/>
    <w:rsid w:val="00656EC4"/>
    <w:rsid w:val="0066278A"/>
    <w:rsid w:val="00662EF9"/>
    <w:rsid w:val="0066309E"/>
    <w:rsid w:val="00664881"/>
    <w:rsid w:val="00666056"/>
    <w:rsid w:val="00666EC6"/>
    <w:rsid w:val="00667FE6"/>
    <w:rsid w:val="00671E92"/>
    <w:rsid w:val="00672755"/>
    <w:rsid w:val="00674755"/>
    <w:rsid w:val="00675F73"/>
    <w:rsid w:val="006766DC"/>
    <w:rsid w:val="00676DDA"/>
    <w:rsid w:val="00677B5E"/>
    <w:rsid w:val="00681E5A"/>
    <w:rsid w:val="00683F50"/>
    <w:rsid w:val="0068430E"/>
    <w:rsid w:val="00685A24"/>
    <w:rsid w:val="00685C92"/>
    <w:rsid w:val="00690B2B"/>
    <w:rsid w:val="00690D30"/>
    <w:rsid w:val="0069106A"/>
    <w:rsid w:val="00694058"/>
    <w:rsid w:val="006940EF"/>
    <w:rsid w:val="00694FD7"/>
    <w:rsid w:val="00695381"/>
    <w:rsid w:val="00697828"/>
    <w:rsid w:val="00697D96"/>
    <w:rsid w:val="006A019F"/>
    <w:rsid w:val="006A1064"/>
    <w:rsid w:val="006A2C8D"/>
    <w:rsid w:val="006A67D1"/>
    <w:rsid w:val="006A782D"/>
    <w:rsid w:val="006B15B4"/>
    <w:rsid w:val="006B383C"/>
    <w:rsid w:val="006B4D2C"/>
    <w:rsid w:val="006B6CA3"/>
    <w:rsid w:val="006B7203"/>
    <w:rsid w:val="006C065F"/>
    <w:rsid w:val="006C21FE"/>
    <w:rsid w:val="006C3481"/>
    <w:rsid w:val="006C4226"/>
    <w:rsid w:val="006C493F"/>
    <w:rsid w:val="006C4B34"/>
    <w:rsid w:val="006C7CF4"/>
    <w:rsid w:val="006D0233"/>
    <w:rsid w:val="006D0908"/>
    <w:rsid w:val="006D11D1"/>
    <w:rsid w:val="006D1D64"/>
    <w:rsid w:val="006D6127"/>
    <w:rsid w:val="006D781E"/>
    <w:rsid w:val="006E0127"/>
    <w:rsid w:val="006E16A2"/>
    <w:rsid w:val="006E17E3"/>
    <w:rsid w:val="006E467D"/>
    <w:rsid w:val="006E4686"/>
    <w:rsid w:val="006E5F52"/>
    <w:rsid w:val="006E60AF"/>
    <w:rsid w:val="006F1FA6"/>
    <w:rsid w:val="006F48C0"/>
    <w:rsid w:val="006F5784"/>
    <w:rsid w:val="006F60C6"/>
    <w:rsid w:val="007000B6"/>
    <w:rsid w:val="00700D75"/>
    <w:rsid w:val="00703D1A"/>
    <w:rsid w:val="007042D5"/>
    <w:rsid w:val="00704E77"/>
    <w:rsid w:val="007060E5"/>
    <w:rsid w:val="007107E5"/>
    <w:rsid w:val="00710E42"/>
    <w:rsid w:val="007121EC"/>
    <w:rsid w:val="00712F02"/>
    <w:rsid w:val="00714967"/>
    <w:rsid w:val="0071628F"/>
    <w:rsid w:val="00716FA0"/>
    <w:rsid w:val="00720774"/>
    <w:rsid w:val="0072212B"/>
    <w:rsid w:val="007242A9"/>
    <w:rsid w:val="007256DE"/>
    <w:rsid w:val="00727B3B"/>
    <w:rsid w:val="00730028"/>
    <w:rsid w:val="0073093D"/>
    <w:rsid w:val="007315EE"/>
    <w:rsid w:val="007325C3"/>
    <w:rsid w:val="00732732"/>
    <w:rsid w:val="00733AE0"/>
    <w:rsid w:val="00734CB5"/>
    <w:rsid w:val="0073502E"/>
    <w:rsid w:val="0073594D"/>
    <w:rsid w:val="007414AE"/>
    <w:rsid w:val="0074474A"/>
    <w:rsid w:val="0074547B"/>
    <w:rsid w:val="00747423"/>
    <w:rsid w:val="0075179F"/>
    <w:rsid w:val="00751935"/>
    <w:rsid w:val="00754FB2"/>
    <w:rsid w:val="0075682F"/>
    <w:rsid w:val="00756C39"/>
    <w:rsid w:val="00767E55"/>
    <w:rsid w:val="00767EED"/>
    <w:rsid w:val="007740C8"/>
    <w:rsid w:val="007744D2"/>
    <w:rsid w:val="00775BF0"/>
    <w:rsid w:val="00780272"/>
    <w:rsid w:val="00780552"/>
    <w:rsid w:val="00781918"/>
    <w:rsid w:val="0078253A"/>
    <w:rsid w:val="00785091"/>
    <w:rsid w:val="0078594D"/>
    <w:rsid w:val="00785A23"/>
    <w:rsid w:val="00786A46"/>
    <w:rsid w:val="00791672"/>
    <w:rsid w:val="00793BDD"/>
    <w:rsid w:val="00796A81"/>
    <w:rsid w:val="007979BA"/>
    <w:rsid w:val="007A42BC"/>
    <w:rsid w:val="007A6A9A"/>
    <w:rsid w:val="007B357A"/>
    <w:rsid w:val="007B3F7E"/>
    <w:rsid w:val="007C30F1"/>
    <w:rsid w:val="007C4701"/>
    <w:rsid w:val="007C4B88"/>
    <w:rsid w:val="007C523D"/>
    <w:rsid w:val="007C7377"/>
    <w:rsid w:val="007D1361"/>
    <w:rsid w:val="007D6E98"/>
    <w:rsid w:val="007E011C"/>
    <w:rsid w:val="007E3042"/>
    <w:rsid w:val="007E5262"/>
    <w:rsid w:val="007E52FF"/>
    <w:rsid w:val="007F0C42"/>
    <w:rsid w:val="007F1FF1"/>
    <w:rsid w:val="007F4A00"/>
    <w:rsid w:val="007F779B"/>
    <w:rsid w:val="00803327"/>
    <w:rsid w:val="00805DC4"/>
    <w:rsid w:val="00806C92"/>
    <w:rsid w:val="008073C4"/>
    <w:rsid w:val="008100E0"/>
    <w:rsid w:val="008103D2"/>
    <w:rsid w:val="00810C91"/>
    <w:rsid w:val="00813228"/>
    <w:rsid w:val="0081322E"/>
    <w:rsid w:val="008138CD"/>
    <w:rsid w:val="00813EBB"/>
    <w:rsid w:val="008156FF"/>
    <w:rsid w:val="00815706"/>
    <w:rsid w:val="0082028F"/>
    <w:rsid w:val="008216F3"/>
    <w:rsid w:val="00822DD6"/>
    <w:rsid w:val="00822EAF"/>
    <w:rsid w:val="008235D3"/>
    <w:rsid w:val="0082389F"/>
    <w:rsid w:val="00825F12"/>
    <w:rsid w:val="00827E7E"/>
    <w:rsid w:val="0083177F"/>
    <w:rsid w:val="00831B14"/>
    <w:rsid w:val="008336C0"/>
    <w:rsid w:val="008400E4"/>
    <w:rsid w:val="0084059C"/>
    <w:rsid w:val="00840816"/>
    <w:rsid w:val="00841124"/>
    <w:rsid w:val="0084167A"/>
    <w:rsid w:val="008444A7"/>
    <w:rsid w:val="008468EB"/>
    <w:rsid w:val="00850DEB"/>
    <w:rsid w:val="00852818"/>
    <w:rsid w:val="00852A6F"/>
    <w:rsid w:val="00852CE5"/>
    <w:rsid w:val="008559A1"/>
    <w:rsid w:val="00855A5C"/>
    <w:rsid w:val="0085796E"/>
    <w:rsid w:val="008610F8"/>
    <w:rsid w:val="00862FF2"/>
    <w:rsid w:val="00863902"/>
    <w:rsid w:val="00865562"/>
    <w:rsid w:val="008655BA"/>
    <w:rsid w:val="00865F97"/>
    <w:rsid w:val="0086650D"/>
    <w:rsid w:val="00866BE7"/>
    <w:rsid w:val="00867095"/>
    <w:rsid w:val="00871C2C"/>
    <w:rsid w:val="00880159"/>
    <w:rsid w:val="0088108C"/>
    <w:rsid w:val="00881426"/>
    <w:rsid w:val="00884B5C"/>
    <w:rsid w:val="00886074"/>
    <w:rsid w:val="00890CE4"/>
    <w:rsid w:val="00892A5D"/>
    <w:rsid w:val="008943CE"/>
    <w:rsid w:val="00895DE2"/>
    <w:rsid w:val="00896A72"/>
    <w:rsid w:val="00896FEE"/>
    <w:rsid w:val="008A047D"/>
    <w:rsid w:val="008A2FC4"/>
    <w:rsid w:val="008A6577"/>
    <w:rsid w:val="008A71FF"/>
    <w:rsid w:val="008A7932"/>
    <w:rsid w:val="008A7BEE"/>
    <w:rsid w:val="008B1754"/>
    <w:rsid w:val="008B208B"/>
    <w:rsid w:val="008B3C5D"/>
    <w:rsid w:val="008B6989"/>
    <w:rsid w:val="008C002C"/>
    <w:rsid w:val="008C0224"/>
    <w:rsid w:val="008C0354"/>
    <w:rsid w:val="008C11B2"/>
    <w:rsid w:val="008C5BBA"/>
    <w:rsid w:val="008C61A3"/>
    <w:rsid w:val="008C70CA"/>
    <w:rsid w:val="008D77E9"/>
    <w:rsid w:val="008E0579"/>
    <w:rsid w:val="008E080E"/>
    <w:rsid w:val="008E0E4D"/>
    <w:rsid w:val="008E17A1"/>
    <w:rsid w:val="008E2724"/>
    <w:rsid w:val="008E31B2"/>
    <w:rsid w:val="008E34C8"/>
    <w:rsid w:val="008F0333"/>
    <w:rsid w:val="008F4217"/>
    <w:rsid w:val="008F45DE"/>
    <w:rsid w:val="008F488B"/>
    <w:rsid w:val="008F541A"/>
    <w:rsid w:val="008F7B23"/>
    <w:rsid w:val="008F7C97"/>
    <w:rsid w:val="009014A0"/>
    <w:rsid w:val="009027BC"/>
    <w:rsid w:val="00903193"/>
    <w:rsid w:val="00903A4A"/>
    <w:rsid w:val="00903C90"/>
    <w:rsid w:val="009047EF"/>
    <w:rsid w:val="00905CE9"/>
    <w:rsid w:val="00905E01"/>
    <w:rsid w:val="00907C2B"/>
    <w:rsid w:val="009135F9"/>
    <w:rsid w:val="00915EEF"/>
    <w:rsid w:val="00915F13"/>
    <w:rsid w:val="00916043"/>
    <w:rsid w:val="00917BC6"/>
    <w:rsid w:val="0092207B"/>
    <w:rsid w:val="00922CCD"/>
    <w:rsid w:val="009246B4"/>
    <w:rsid w:val="00931AD8"/>
    <w:rsid w:val="00932682"/>
    <w:rsid w:val="0093333A"/>
    <w:rsid w:val="0093435E"/>
    <w:rsid w:val="00934AB1"/>
    <w:rsid w:val="00942F27"/>
    <w:rsid w:val="009468B5"/>
    <w:rsid w:val="00947824"/>
    <w:rsid w:val="009510DE"/>
    <w:rsid w:val="009537D3"/>
    <w:rsid w:val="00953FF9"/>
    <w:rsid w:val="0095432C"/>
    <w:rsid w:val="0095536A"/>
    <w:rsid w:val="00955529"/>
    <w:rsid w:val="00955BF6"/>
    <w:rsid w:val="0095721D"/>
    <w:rsid w:val="009573F2"/>
    <w:rsid w:val="00957827"/>
    <w:rsid w:val="00960E2F"/>
    <w:rsid w:val="00962CED"/>
    <w:rsid w:val="0096587B"/>
    <w:rsid w:val="0096693B"/>
    <w:rsid w:val="0096763E"/>
    <w:rsid w:val="00967E77"/>
    <w:rsid w:val="0097040D"/>
    <w:rsid w:val="009716B7"/>
    <w:rsid w:val="00972B80"/>
    <w:rsid w:val="00973E42"/>
    <w:rsid w:val="009764D0"/>
    <w:rsid w:val="00976C3C"/>
    <w:rsid w:val="00977757"/>
    <w:rsid w:val="00981265"/>
    <w:rsid w:val="009834EE"/>
    <w:rsid w:val="00983B80"/>
    <w:rsid w:val="009876D1"/>
    <w:rsid w:val="00992419"/>
    <w:rsid w:val="00992D93"/>
    <w:rsid w:val="00994FC6"/>
    <w:rsid w:val="00995593"/>
    <w:rsid w:val="00995B68"/>
    <w:rsid w:val="00997574"/>
    <w:rsid w:val="009A07C9"/>
    <w:rsid w:val="009A3672"/>
    <w:rsid w:val="009A3999"/>
    <w:rsid w:val="009A3D4D"/>
    <w:rsid w:val="009A504A"/>
    <w:rsid w:val="009A673D"/>
    <w:rsid w:val="009B1379"/>
    <w:rsid w:val="009B326F"/>
    <w:rsid w:val="009B47A4"/>
    <w:rsid w:val="009B573F"/>
    <w:rsid w:val="009B60F6"/>
    <w:rsid w:val="009C381F"/>
    <w:rsid w:val="009C6313"/>
    <w:rsid w:val="009D1704"/>
    <w:rsid w:val="009D1B9A"/>
    <w:rsid w:val="009D35DC"/>
    <w:rsid w:val="009D42EF"/>
    <w:rsid w:val="009E0DC6"/>
    <w:rsid w:val="009E0F55"/>
    <w:rsid w:val="009E1304"/>
    <w:rsid w:val="009E2B6E"/>
    <w:rsid w:val="009F0BF4"/>
    <w:rsid w:val="009F16E4"/>
    <w:rsid w:val="009F1B1A"/>
    <w:rsid w:val="009F242A"/>
    <w:rsid w:val="009F3064"/>
    <w:rsid w:val="009F44D8"/>
    <w:rsid w:val="009F4CCB"/>
    <w:rsid w:val="009F4DCC"/>
    <w:rsid w:val="009F5913"/>
    <w:rsid w:val="00A025FD"/>
    <w:rsid w:val="00A02E8D"/>
    <w:rsid w:val="00A03386"/>
    <w:rsid w:val="00A0569E"/>
    <w:rsid w:val="00A10394"/>
    <w:rsid w:val="00A10984"/>
    <w:rsid w:val="00A13847"/>
    <w:rsid w:val="00A138D6"/>
    <w:rsid w:val="00A1403F"/>
    <w:rsid w:val="00A15384"/>
    <w:rsid w:val="00A17A5C"/>
    <w:rsid w:val="00A17B2F"/>
    <w:rsid w:val="00A20926"/>
    <w:rsid w:val="00A2401A"/>
    <w:rsid w:val="00A24057"/>
    <w:rsid w:val="00A24FD6"/>
    <w:rsid w:val="00A27FEA"/>
    <w:rsid w:val="00A307AE"/>
    <w:rsid w:val="00A30D00"/>
    <w:rsid w:val="00A311E1"/>
    <w:rsid w:val="00A32D11"/>
    <w:rsid w:val="00A34D76"/>
    <w:rsid w:val="00A37563"/>
    <w:rsid w:val="00A43713"/>
    <w:rsid w:val="00A44237"/>
    <w:rsid w:val="00A445B9"/>
    <w:rsid w:val="00A5017F"/>
    <w:rsid w:val="00A50DF4"/>
    <w:rsid w:val="00A5122D"/>
    <w:rsid w:val="00A53126"/>
    <w:rsid w:val="00A57063"/>
    <w:rsid w:val="00A60E19"/>
    <w:rsid w:val="00A613B2"/>
    <w:rsid w:val="00A617F6"/>
    <w:rsid w:val="00A6322B"/>
    <w:rsid w:val="00A70379"/>
    <w:rsid w:val="00A70651"/>
    <w:rsid w:val="00A7074C"/>
    <w:rsid w:val="00A7129F"/>
    <w:rsid w:val="00A718C8"/>
    <w:rsid w:val="00A723B5"/>
    <w:rsid w:val="00A72F0C"/>
    <w:rsid w:val="00A7332C"/>
    <w:rsid w:val="00A735F4"/>
    <w:rsid w:val="00A77E79"/>
    <w:rsid w:val="00A80243"/>
    <w:rsid w:val="00A802B2"/>
    <w:rsid w:val="00A81052"/>
    <w:rsid w:val="00A829A6"/>
    <w:rsid w:val="00A86A4D"/>
    <w:rsid w:val="00A86ABF"/>
    <w:rsid w:val="00A87848"/>
    <w:rsid w:val="00A96984"/>
    <w:rsid w:val="00AA01EC"/>
    <w:rsid w:val="00AA5C8C"/>
    <w:rsid w:val="00AB187D"/>
    <w:rsid w:val="00AB39B2"/>
    <w:rsid w:val="00AB65C3"/>
    <w:rsid w:val="00AB749B"/>
    <w:rsid w:val="00AC017F"/>
    <w:rsid w:val="00AC382F"/>
    <w:rsid w:val="00AC38B9"/>
    <w:rsid w:val="00AC63C6"/>
    <w:rsid w:val="00AD103B"/>
    <w:rsid w:val="00AD1F30"/>
    <w:rsid w:val="00AD2D0C"/>
    <w:rsid w:val="00AD632F"/>
    <w:rsid w:val="00AD6D9F"/>
    <w:rsid w:val="00AD6E89"/>
    <w:rsid w:val="00AD6ED6"/>
    <w:rsid w:val="00AD7610"/>
    <w:rsid w:val="00AD7B6E"/>
    <w:rsid w:val="00AE23E9"/>
    <w:rsid w:val="00AE2468"/>
    <w:rsid w:val="00AE291B"/>
    <w:rsid w:val="00AE462F"/>
    <w:rsid w:val="00AE4E0A"/>
    <w:rsid w:val="00AE783E"/>
    <w:rsid w:val="00AE7B13"/>
    <w:rsid w:val="00AE7D41"/>
    <w:rsid w:val="00AF0605"/>
    <w:rsid w:val="00AF0CB6"/>
    <w:rsid w:val="00AF1343"/>
    <w:rsid w:val="00AF1803"/>
    <w:rsid w:val="00AF1F8A"/>
    <w:rsid w:val="00AF24D3"/>
    <w:rsid w:val="00AF2AFF"/>
    <w:rsid w:val="00AF3217"/>
    <w:rsid w:val="00AF49D0"/>
    <w:rsid w:val="00AF6E6F"/>
    <w:rsid w:val="00B02311"/>
    <w:rsid w:val="00B03094"/>
    <w:rsid w:val="00B04E96"/>
    <w:rsid w:val="00B05B7F"/>
    <w:rsid w:val="00B06581"/>
    <w:rsid w:val="00B11E66"/>
    <w:rsid w:val="00B13201"/>
    <w:rsid w:val="00B13DF8"/>
    <w:rsid w:val="00B149F4"/>
    <w:rsid w:val="00B159F7"/>
    <w:rsid w:val="00B228E2"/>
    <w:rsid w:val="00B2432F"/>
    <w:rsid w:val="00B246C1"/>
    <w:rsid w:val="00B24753"/>
    <w:rsid w:val="00B264B2"/>
    <w:rsid w:val="00B268D3"/>
    <w:rsid w:val="00B269EB"/>
    <w:rsid w:val="00B27040"/>
    <w:rsid w:val="00B31A4D"/>
    <w:rsid w:val="00B355A1"/>
    <w:rsid w:val="00B3754F"/>
    <w:rsid w:val="00B40174"/>
    <w:rsid w:val="00B41302"/>
    <w:rsid w:val="00B42385"/>
    <w:rsid w:val="00B430CB"/>
    <w:rsid w:val="00B447BC"/>
    <w:rsid w:val="00B50046"/>
    <w:rsid w:val="00B5338C"/>
    <w:rsid w:val="00B53AE8"/>
    <w:rsid w:val="00B54623"/>
    <w:rsid w:val="00B55A73"/>
    <w:rsid w:val="00B57C19"/>
    <w:rsid w:val="00B6020D"/>
    <w:rsid w:val="00B60D2A"/>
    <w:rsid w:val="00B6163A"/>
    <w:rsid w:val="00B6374D"/>
    <w:rsid w:val="00B63851"/>
    <w:rsid w:val="00B63AB0"/>
    <w:rsid w:val="00B64A3F"/>
    <w:rsid w:val="00B65073"/>
    <w:rsid w:val="00B6523A"/>
    <w:rsid w:val="00B656C6"/>
    <w:rsid w:val="00B65841"/>
    <w:rsid w:val="00B66DC4"/>
    <w:rsid w:val="00B70612"/>
    <w:rsid w:val="00B716AE"/>
    <w:rsid w:val="00B72C7A"/>
    <w:rsid w:val="00B732B4"/>
    <w:rsid w:val="00B77598"/>
    <w:rsid w:val="00B8017E"/>
    <w:rsid w:val="00B8021F"/>
    <w:rsid w:val="00B80CCA"/>
    <w:rsid w:val="00B811E1"/>
    <w:rsid w:val="00B81B16"/>
    <w:rsid w:val="00B852D9"/>
    <w:rsid w:val="00B86D11"/>
    <w:rsid w:val="00B90635"/>
    <w:rsid w:val="00B908DB"/>
    <w:rsid w:val="00B91A76"/>
    <w:rsid w:val="00B9541C"/>
    <w:rsid w:val="00B962B0"/>
    <w:rsid w:val="00BA191B"/>
    <w:rsid w:val="00BA4B9C"/>
    <w:rsid w:val="00BB0BAE"/>
    <w:rsid w:val="00BB14FF"/>
    <w:rsid w:val="00BB4F14"/>
    <w:rsid w:val="00BB592B"/>
    <w:rsid w:val="00BB74BD"/>
    <w:rsid w:val="00BC0D9A"/>
    <w:rsid w:val="00BC1A24"/>
    <w:rsid w:val="00BC43A9"/>
    <w:rsid w:val="00BC556C"/>
    <w:rsid w:val="00BC6FE8"/>
    <w:rsid w:val="00BD190A"/>
    <w:rsid w:val="00BD2E64"/>
    <w:rsid w:val="00BE0914"/>
    <w:rsid w:val="00BE13C6"/>
    <w:rsid w:val="00BE16F1"/>
    <w:rsid w:val="00BE176F"/>
    <w:rsid w:val="00BE3F99"/>
    <w:rsid w:val="00BE56F8"/>
    <w:rsid w:val="00BE72D0"/>
    <w:rsid w:val="00BF163F"/>
    <w:rsid w:val="00BF1EFB"/>
    <w:rsid w:val="00BF202C"/>
    <w:rsid w:val="00BF28B4"/>
    <w:rsid w:val="00BF39D3"/>
    <w:rsid w:val="00C00423"/>
    <w:rsid w:val="00C00DB6"/>
    <w:rsid w:val="00C02022"/>
    <w:rsid w:val="00C02105"/>
    <w:rsid w:val="00C023F1"/>
    <w:rsid w:val="00C02732"/>
    <w:rsid w:val="00C0595E"/>
    <w:rsid w:val="00C05EEB"/>
    <w:rsid w:val="00C060E4"/>
    <w:rsid w:val="00C074B4"/>
    <w:rsid w:val="00C105C8"/>
    <w:rsid w:val="00C113C1"/>
    <w:rsid w:val="00C11754"/>
    <w:rsid w:val="00C122B0"/>
    <w:rsid w:val="00C13C0D"/>
    <w:rsid w:val="00C14BA8"/>
    <w:rsid w:val="00C15314"/>
    <w:rsid w:val="00C15883"/>
    <w:rsid w:val="00C20B1C"/>
    <w:rsid w:val="00C21BFC"/>
    <w:rsid w:val="00C22DEA"/>
    <w:rsid w:val="00C240EC"/>
    <w:rsid w:val="00C246AF"/>
    <w:rsid w:val="00C26F80"/>
    <w:rsid w:val="00C27261"/>
    <w:rsid w:val="00C30C2E"/>
    <w:rsid w:val="00C31203"/>
    <w:rsid w:val="00C3409B"/>
    <w:rsid w:val="00C3540B"/>
    <w:rsid w:val="00C37085"/>
    <w:rsid w:val="00C40103"/>
    <w:rsid w:val="00C43878"/>
    <w:rsid w:val="00C439C1"/>
    <w:rsid w:val="00C43BE8"/>
    <w:rsid w:val="00C44664"/>
    <w:rsid w:val="00C44F8A"/>
    <w:rsid w:val="00C44FE7"/>
    <w:rsid w:val="00C46264"/>
    <w:rsid w:val="00C468A0"/>
    <w:rsid w:val="00C47D4D"/>
    <w:rsid w:val="00C50355"/>
    <w:rsid w:val="00C510CE"/>
    <w:rsid w:val="00C52C38"/>
    <w:rsid w:val="00C53349"/>
    <w:rsid w:val="00C547B5"/>
    <w:rsid w:val="00C56D38"/>
    <w:rsid w:val="00C57472"/>
    <w:rsid w:val="00C60601"/>
    <w:rsid w:val="00C6107D"/>
    <w:rsid w:val="00C61B5A"/>
    <w:rsid w:val="00C61F19"/>
    <w:rsid w:val="00C62E25"/>
    <w:rsid w:val="00C63ABC"/>
    <w:rsid w:val="00C64613"/>
    <w:rsid w:val="00C70B5B"/>
    <w:rsid w:val="00C73E65"/>
    <w:rsid w:val="00C7488D"/>
    <w:rsid w:val="00C761B9"/>
    <w:rsid w:val="00C80F22"/>
    <w:rsid w:val="00C911E9"/>
    <w:rsid w:val="00C92B6F"/>
    <w:rsid w:val="00C93132"/>
    <w:rsid w:val="00CA0413"/>
    <w:rsid w:val="00CA2FD7"/>
    <w:rsid w:val="00CA4C68"/>
    <w:rsid w:val="00CA5278"/>
    <w:rsid w:val="00CA7139"/>
    <w:rsid w:val="00CA7751"/>
    <w:rsid w:val="00CA7B73"/>
    <w:rsid w:val="00CA7EC8"/>
    <w:rsid w:val="00CB1BA5"/>
    <w:rsid w:val="00CB20AD"/>
    <w:rsid w:val="00CB5F42"/>
    <w:rsid w:val="00CB7E02"/>
    <w:rsid w:val="00CC339C"/>
    <w:rsid w:val="00CC3D4B"/>
    <w:rsid w:val="00CC4D35"/>
    <w:rsid w:val="00CC61B9"/>
    <w:rsid w:val="00CC6F7F"/>
    <w:rsid w:val="00CD1243"/>
    <w:rsid w:val="00CD56CC"/>
    <w:rsid w:val="00CD657C"/>
    <w:rsid w:val="00CE1ED1"/>
    <w:rsid w:val="00CE338B"/>
    <w:rsid w:val="00CE33BA"/>
    <w:rsid w:val="00CE4563"/>
    <w:rsid w:val="00CE67E7"/>
    <w:rsid w:val="00CE6C1F"/>
    <w:rsid w:val="00CE73AF"/>
    <w:rsid w:val="00CE7764"/>
    <w:rsid w:val="00CF369D"/>
    <w:rsid w:val="00CF78AF"/>
    <w:rsid w:val="00D01462"/>
    <w:rsid w:val="00D01D1C"/>
    <w:rsid w:val="00D01DA8"/>
    <w:rsid w:val="00D051D5"/>
    <w:rsid w:val="00D0641C"/>
    <w:rsid w:val="00D07856"/>
    <w:rsid w:val="00D10964"/>
    <w:rsid w:val="00D11EF7"/>
    <w:rsid w:val="00D12833"/>
    <w:rsid w:val="00D130D1"/>
    <w:rsid w:val="00D14B82"/>
    <w:rsid w:val="00D17271"/>
    <w:rsid w:val="00D20276"/>
    <w:rsid w:val="00D22E75"/>
    <w:rsid w:val="00D23307"/>
    <w:rsid w:val="00D236B5"/>
    <w:rsid w:val="00D24696"/>
    <w:rsid w:val="00D26ED7"/>
    <w:rsid w:val="00D320AD"/>
    <w:rsid w:val="00D32776"/>
    <w:rsid w:val="00D32B27"/>
    <w:rsid w:val="00D34E8C"/>
    <w:rsid w:val="00D36A3D"/>
    <w:rsid w:val="00D373BF"/>
    <w:rsid w:val="00D404EB"/>
    <w:rsid w:val="00D4189D"/>
    <w:rsid w:val="00D42203"/>
    <w:rsid w:val="00D437B5"/>
    <w:rsid w:val="00D44F06"/>
    <w:rsid w:val="00D4539A"/>
    <w:rsid w:val="00D509A2"/>
    <w:rsid w:val="00D50D41"/>
    <w:rsid w:val="00D50E84"/>
    <w:rsid w:val="00D51555"/>
    <w:rsid w:val="00D53DF1"/>
    <w:rsid w:val="00D54D65"/>
    <w:rsid w:val="00D5523D"/>
    <w:rsid w:val="00D56185"/>
    <w:rsid w:val="00D57C80"/>
    <w:rsid w:val="00D60898"/>
    <w:rsid w:val="00D63F61"/>
    <w:rsid w:val="00D65585"/>
    <w:rsid w:val="00D65E52"/>
    <w:rsid w:val="00D66325"/>
    <w:rsid w:val="00D72838"/>
    <w:rsid w:val="00D736DB"/>
    <w:rsid w:val="00D765DF"/>
    <w:rsid w:val="00D76609"/>
    <w:rsid w:val="00D8060F"/>
    <w:rsid w:val="00D8301A"/>
    <w:rsid w:val="00D869B1"/>
    <w:rsid w:val="00D87B7C"/>
    <w:rsid w:val="00D90132"/>
    <w:rsid w:val="00D921E1"/>
    <w:rsid w:val="00D97EBA"/>
    <w:rsid w:val="00DA10EC"/>
    <w:rsid w:val="00DA34A7"/>
    <w:rsid w:val="00DA49A8"/>
    <w:rsid w:val="00DB524C"/>
    <w:rsid w:val="00DB608E"/>
    <w:rsid w:val="00DC0966"/>
    <w:rsid w:val="00DC5AD8"/>
    <w:rsid w:val="00DC61C7"/>
    <w:rsid w:val="00DC7988"/>
    <w:rsid w:val="00DD0720"/>
    <w:rsid w:val="00DD2FDC"/>
    <w:rsid w:val="00DD46E7"/>
    <w:rsid w:val="00DD68DA"/>
    <w:rsid w:val="00DE0735"/>
    <w:rsid w:val="00DE29D0"/>
    <w:rsid w:val="00DE4E17"/>
    <w:rsid w:val="00DE7910"/>
    <w:rsid w:val="00DE7C57"/>
    <w:rsid w:val="00DF0F34"/>
    <w:rsid w:val="00DF227F"/>
    <w:rsid w:val="00DF25DF"/>
    <w:rsid w:val="00E001F1"/>
    <w:rsid w:val="00E0094B"/>
    <w:rsid w:val="00E03910"/>
    <w:rsid w:val="00E04325"/>
    <w:rsid w:val="00E0620C"/>
    <w:rsid w:val="00E069E6"/>
    <w:rsid w:val="00E07DCF"/>
    <w:rsid w:val="00E11833"/>
    <w:rsid w:val="00E11B23"/>
    <w:rsid w:val="00E12414"/>
    <w:rsid w:val="00E13E82"/>
    <w:rsid w:val="00E14398"/>
    <w:rsid w:val="00E161E0"/>
    <w:rsid w:val="00E20DF8"/>
    <w:rsid w:val="00E21D3C"/>
    <w:rsid w:val="00E226B1"/>
    <w:rsid w:val="00E25440"/>
    <w:rsid w:val="00E31C1F"/>
    <w:rsid w:val="00E33C3A"/>
    <w:rsid w:val="00E357DF"/>
    <w:rsid w:val="00E4006C"/>
    <w:rsid w:val="00E40780"/>
    <w:rsid w:val="00E411B0"/>
    <w:rsid w:val="00E4130E"/>
    <w:rsid w:val="00E4486C"/>
    <w:rsid w:val="00E44C8D"/>
    <w:rsid w:val="00E5147F"/>
    <w:rsid w:val="00E53E28"/>
    <w:rsid w:val="00E641B6"/>
    <w:rsid w:val="00E67E12"/>
    <w:rsid w:val="00E71EC2"/>
    <w:rsid w:val="00E71FAF"/>
    <w:rsid w:val="00E748ED"/>
    <w:rsid w:val="00E7507C"/>
    <w:rsid w:val="00E75B0F"/>
    <w:rsid w:val="00E7754F"/>
    <w:rsid w:val="00E80001"/>
    <w:rsid w:val="00E813DF"/>
    <w:rsid w:val="00E84EA2"/>
    <w:rsid w:val="00E869AF"/>
    <w:rsid w:val="00E86FBB"/>
    <w:rsid w:val="00E934D4"/>
    <w:rsid w:val="00E969CF"/>
    <w:rsid w:val="00E96F26"/>
    <w:rsid w:val="00EA3C82"/>
    <w:rsid w:val="00EB074A"/>
    <w:rsid w:val="00EB143A"/>
    <w:rsid w:val="00EB1EC7"/>
    <w:rsid w:val="00EB27E5"/>
    <w:rsid w:val="00EB3144"/>
    <w:rsid w:val="00EB3183"/>
    <w:rsid w:val="00EB4F63"/>
    <w:rsid w:val="00EB52EE"/>
    <w:rsid w:val="00EC25C3"/>
    <w:rsid w:val="00EC40DB"/>
    <w:rsid w:val="00EC4D6D"/>
    <w:rsid w:val="00EC5877"/>
    <w:rsid w:val="00ED0C69"/>
    <w:rsid w:val="00ED1456"/>
    <w:rsid w:val="00ED38BA"/>
    <w:rsid w:val="00ED4499"/>
    <w:rsid w:val="00ED4810"/>
    <w:rsid w:val="00ED4819"/>
    <w:rsid w:val="00ED548E"/>
    <w:rsid w:val="00ED66E7"/>
    <w:rsid w:val="00EE25B5"/>
    <w:rsid w:val="00EE315E"/>
    <w:rsid w:val="00EE3A67"/>
    <w:rsid w:val="00EE5AF2"/>
    <w:rsid w:val="00EE721E"/>
    <w:rsid w:val="00EE7B9B"/>
    <w:rsid w:val="00EF0BB1"/>
    <w:rsid w:val="00EF1ACF"/>
    <w:rsid w:val="00EF4A61"/>
    <w:rsid w:val="00EF6606"/>
    <w:rsid w:val="00F01130"/>
    <w:rsid w:val="00F04B82"/>
    <w:rsid w:val="00F05824"/>
    <w:rsid w:val="00F05C9C"/>
    <w:rsid w:val="00F06630"/>
    <w:rsid w:val="00F07A04"/>
    <w:rsid w:val="00F11B65"/>
    <w:rsid w:val="00F13DA6"/>
    <w:rsid w:val="00F14C89"/>
    <w:rsid w:val="00F1523B"/>
    <w:rsid w:val="00F158F0"/>
    <w:rsid w:val="00F16948"/>
    <w:rsid w:val="00F20D05"/>
    <w:rsid w:val="00F26CB6"/>
    <w:rsid w:val="00F271AC"/>
    <w:rsid w:val="00F27356"/>
    <w:rsid w:val="00F2749E"/>
    <w:rsid w:val="00F30E16"/>
    <w:rsid w:val="00F318FC"/>
    <w:rsid w:val="00F327A5"/>
    <w:rsid w:val="00F34111"/>
    <w:rsid w:val="00F50365"/>
    <w:rsid w:val="00F544EA"/>
    <w:rsid w:val="00F55837"/>
    <w:rsid w:val="00F55CD9"/>
    <w:rsid w:val="00F6035F"/>
    <w:rsid w:val="00F62775"/>
    <w:rsid w:val="00F66ADA"/>
    <w:rsid w:val="00F67AF1"/>
    <w:rsid w:val="00F72FFE"/>
    <w:rsid w:val="00F75422"/>
    <w:rsid w:val="00F761BF"/>
    <w:rsid w:val="00F77C6C"/>
    <w:rsid w:val="00F8108E"/>
    <w:rsid w:val="00F81C10"/>
    <w:rsid w:val="00F81C39"/>
    <w:rsid w:val="00F81F5B"/>
    <w:rsid w:val="00F836C3"/>
    <w:rsid w:val="00F848D0"/>
    <w:rsid w:val="00F8703A"/>
    <w:rsid w:val="00F90EB8"/>
    <w:rsid w:val="00F91CC6"/>
    <w:rsid w:val="00F929E9"/>
    <w:rsid w:val="00F93889"/>
    <w:rsid w:val="00F9424D"/>
    <w:rsid w:val="00F94F2B"/>
    <w:rsid w:val="00F97A34"/>
    <w:rsid w:val="00FA33E1"/>
    <w:rsid w:val="00FA3700"/>
    <w:rsid w:val="00FA3D4E"/>
    <w:rsid w:val="00FA41AF"/>
    <w:rsid w:val="00FA4DD1"/>
    <w:rsid w:val="00FA7CD9"/>
    <w:rsid w:val="00FB08A0"/>
    <w:rsid w:val="00FB1C14"/>
    <w:rsid w:val="00FB396A"/>
    <w:rsid w:val="00FB3E7A"/>
    <w:rsid w:val="00FB4EFD"/>
    <w:rsid w:val="00FB7876"/>
    <w:rsid w:val="00FB7A41"/>
    <w:rsid w:val="00FC1DB1"/>
    <w:rsid w:val="00FC22BA"/>
    <w:rsid w:val="00FC2962"/>
    <w:rsid w:val="00FC2B73"/>
    <w:rsid w:val="00FD1788"/>
    <w:rsid w:val="00FD19A8"/>
    <w:rsid w:val="00FD35D3"/>
    <w:rsid w:val="00FD6083"/>
    <w:rsid w:val="00FE08A7"/>
    <w:rsid w:val="00FE2FEF"/>
    <w:rsid w:val="00FE308B"/>
    <w:rsid w:val="00FE4160"/>
    <w:rsid w:val="00FE45C9"/>
    <w:rsid w:val="00FE57AF"/>
    <w:rsid w:val="00FE6560"/>
    <w:rsid w:val="00FE6D34"/>
    <w:rsid w:val="00FE7536"/>
    <w:rsid w:val="00FF099D"/>
    <w:rsid w:val="00FF4DD1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9FF64"/>
  <w15:chartTrackingRefBased/>
  <w15:docId w15:val="{C3F3B6B1-3E6D-674E-9CD5-C93C1A4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82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Mention">
    <w:name w:val="Mention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styleId="ae">
    <w:name w:val="annotation reference"/>
    <w:uiPriority w:val="99"/>
    <w:semiHidden/>
    <w:unhideWhenUsed/>
    <w:rsid w:val="00606B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6B0C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606B0C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6B0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06B0C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List Paragraph"/>
    <w:basedOn w:val="a"/>
    <w:uiPriority w:val="34"/>
    <w:qFormat/>
    <w:rsid w:val="00591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">
    <w:name w:val="pr"/>
    <w:basedOn w:val="a"/>
    <w:rsid w:val="00092021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9"/>
    <w:uiPriority w:val="39"/>
    <w:rsid w:val="00AD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AC38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C382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https://mrsss.ru/sites/all/themes/theme987/mssi36.png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E1E5-97B6-440B-A4F3-2E3E374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О РССС</dc:creator>
  <cp:keywords/>
  <cp:lastModifiedBy>user</cp:lastModifiedBy>
  <cp:revision>7</cp:revision>
  <cp:lastPrinted>2020-09-23T17:11:00Z</cp:lastPrinted>
  <dcterms:created xsi:type="dcterms:W3CDTF">2024-02-28T08:50:00Z</dcterms:created>
  <dcterms:modified xsi:type="dcterms:W3CDTF">2024-03-18T09:09:00Z</dcterms:modified>
</cp:coreProperties>
</file>